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C5B" w:rsidRDefault="00535C5B">
      <w:pPr>
        <w:tabs>
          <w:tab w:val="left" w:pos="582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35C5B" w:rsidRPr="00B019AC" w:rsidRDefault="008F66DB" w:rsidP="00106212">
      <w:pPr>
        <w:tabs>
          <w:tab w:val="left" w:pos="582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2600C">
        <w:rPr>
          <w:rFonts w:ascii="Times New Roman" w:eastAsia="Times New Roman" w:hAnsi="Times New Roman" w:cs="Times New Roman"/>
          <w:sz w:val="28"/>
          <w:szCs w:val="28"/>
        </w:rPr>
        <w:t xml:space="preserve">КУ "Центр обработки </w:t>
      </w:r>
      <w:r w:rsidRPr="00B019AC">
        <w:rPr>
          <w:rFonts w:ascii="Times New Roman" w:eastAsia="Times New Roman" w:hAnsi="Times New Roman" w:cs="Times New Roman"/>
          <w:sz w:val="28"/>
          <w:szCs w:val="28"/>
        </w:rPr>
        <w:t>вызовов и мониторинга систем обеспечения безопасности жизнедеятельности"</w:t>
      </w:r>
    </w:p>
    <w:p w:rsidR="00535C5B" w:rsidRPr="00B019AC" w:rsidRDefault="008F66DB" w:rsidP="00106212">
      <w:pPr>
        <w:tabs>
          <w:tab w:val="left" w:pos="582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019AC">
        <w:rPr>
          <w:rFonts w:ascii="Times New Roman" w:eastAsia="Times New Roman" w:hAnsi="Times New Roman" w:cs="Times New Roman"/>
          <w:sz w:val="28"/>
          <w:szCs w:val="28"/>
        </w:rPr>
        <w:t>Территориальный центр анализа и прогноза угроз безопасности</w:t>
      </w:r>
    </w:p>
    <w:p w:rsidR="00535C5B" w:rsidRPr="00B019AC" w:rsidRDefault="00535C5B" w:rsidP="001062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35C5B" w:rsidRPr="00B019AC" w:rsidRDefault="008F66DB" w:rsidP="00106212">
      <w:pPr>
        <w:tabs>
          <w:tab w:val="left" w:pos="558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19AC">
        <w:rPr>
          <w:rFonts w:ascii="Times New Roman" w:eastAsia="Times New Roman" w:hAnsi="Times New Roman" w:cs="Times New Roman"/>
          <w:b/>
          <w:sz w:val="28"/>
          <w:szCs w:val="28"/>
        </w:rPr>
        <w:t>БЮЛЛЕТЕНЬ</w:t>
      </w:r>
    </w:p>
    <w:p w:rsidR="00535C5B" w:rsidRPr="00B019AC" w:rsidRDefault="008F66DB" w:rsidP="00106212">
      <w:pPr>
        <w:tabs>
          <w:tab w:val="left" w:pos="558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19AC">
        <w:rPr>
          <w:rFonts w:ascii="Times New Roman" w:eastAsia="Times New Roman" w:hAnsi="Times New Roman" w:cs="Times New Roman"/>
          <w:b/>
          <w:sz w:val="28"/>
          <w:szCs w:val="28"/>
        </w:rPr>
        <w:t xml:space="preserve">риски возникновения угроз безопасности жизнедеятельности </w:t>
      </w:r>
    </w:p>
    <w:p w:rsidR="00535C5B" w:rsidRPr="00B019AC" w:rsidRDefault="008F66DB" w:rsidP="00106212">
      <w:pPr>
        <w:tabs>
          <w:tab w:val="left" w:pos="558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19AC">
        <w:rPr>
          <w:rFonts w:ascii="Times New Roman" w:eastAsia="Times New Roman" w:hAnsi="Times New Roman" w:cs="Times New Roman"/>
          <w:b/>
          <w:sz w:val="28"/>
          <w:szCs w:val="28"/>
        </w:rPr>
        <w:t>на территории ХМАО-Югры</w:t>
      </w:r>
    </w:p>
    <w:p w:rsidR="00535C5B" w:rsidRPr="00B019AC" w:rsidRDefault="00002943" w:rsidP="001062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19AC">
        <w:rPr>
          <w:rFonts w:ascii="Times New Roman" w:eastAsia="Times New Roman" w:hAnsi="Times New Roman" w:cs="Times New Roman"/>
          <w:b/>
          <w:sz w:val="28"/>
          <w:szCs w:val="28"/>
        </w:rPr>
        <w:t xml:space="preserve">на </w:t>
      </w:r>
      <w:r w:rsidR="005E4CE4"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="008F66DB" w:rsidRPr="00B019A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F154F">
        <w:rPr>
          <w:rFonts w:ascii="Times New Roman" w:eastAsia="Times New Roman" w:hAnsi="Times New Roman" w:cs="Times New Roman"/>
          <w:b/>
          <w:sz w:val="28"/>
          <w:szCs w:val="28"/>
        </w:rPr>
        <w:t>сентября</w:t>
      </w:r>
      <w:r w:rsidR="008F66DB" w:rsidRPr="00B019AC">
        <w:rPr>
          <w:rFonts w:ascii="Times New Roman" w:eastAsia="Times New Roman" w:hAnsi="Times New Roman" w:cs="Times New Roman"/>
          <w:b/>
          <w:sz w:val="28"/>
          <w:szCs w:val="28"/>
        </w:rPr>
        <w:t xml:space="preserve"> 2021 года</w:t>
      </w:r>
    </w:p>
    <w:p w:rsidR="00535C5B" w:rsidRPr="00B019AC" w:rsidRDefault="00535C5B" w:rsidP="001062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35C5B" w:rsidRPr="00B019AC" w:rsidRDefault="008F66DB" w:rsidP="0010621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019AC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proofErr w:type="gramStart"/>
      <w:r w:rsidRPr="00B019AC">
        <w:rPr>
          <w:rFonts w:ascii="Times New Roman" w:eastAsia="Times New Roman" w:hAnsi="Times New Roman" w:cs="Times New Roman"/>
          <w:i/>
          <w:sz w:val="28"/>
          <w:szCs w:val="28"/>
        </w:rPr>
        <w:t>подготовлен</w:t>
      </w:r>
      <w:proofErr w:type="gramEnd"/>
      <w:r w:rsidRPr="00B019AC">
        <w:rPr>
          <w:rFonts w:ascii="Times New Roman" w:eastAsia="Times New Roman" w:hAnsi="Times New Roman" w:cs="Times New Roman"/>
          <w:i/>
          <w:sz w:val="28"/>
          <w:szCs w:val="28"/>
        </w:rPr>
        <w:t xml:space="preserve"> на основе информации Ханты-Мансийского ЦГМС - филиала ФГБУ "Обь-Иртышское УГМС", Управления Роспотребнадзора по ХМАО-Югре, Управления надзорной деятельности, ГУ МЧС России по ХМАО-Югре, статистических данных)</w:t>
      </w:r>
    </w:p>
    <w:p w:rsidR="00535C5B" w:rsidRPr="009D105A" w:rsidRDefault="00535C5B" w:rsidP="0010621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535C5B" w:rsidRDefault="008F66DB" w:rsidP="009D10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B019A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бстановка за прошедшие сутки</w:t>
      </w:r>
    </w:p>
    <w:p w:rsidR="009D105A" w:rsidRPr="009D105A" w:rsidRDefault="009D105A" w:rsidP="009D10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535C5B" w:rsidRPr="00E91E27" w:rsidRDefault="008F66DB" w:rsidP="009615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1E27">
        <w:rPr>
          <w:rFonts w:ascii="Times New Roman" w:eastAsia="Times New Roman" w:hAnsi="Times New Roman" w:cs="Times New Roman"/>
          <w:b/>
          <w:sz w:val="28"/>
          <w:szCs w:val="28"/>
        </w:rPr>
        <w:t>Метеорологическая обстановка</w:t>
      </w:r>
    </w:p>
    <w:p w:rsidR="00C75ADC" w:rsidRPr="002C291B" w:rsidRDefault="00C75ADC" w:rsidP="0096154E">
      <w:pPr>
        <w:spacing w:after="0" w:line="240" w:lineRule="auto"/>
        <w:ind w:right="-57" w:firstLine="567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C291B">
        <w:rPr>
          <w:rFonts w:ascii="Times New Roman" w:hAnsi="Times New Roman" w:cs="Times New Roman"/>
          <w:b/>
          <w:i/>
          <w:sz w:val="28"/>
          <w:szCs w:val="28"/>
          <w:u w:val="single"/>
        </w:rPr>
        <w:t>Опасные явления</w:t>
      </w:r>
      <w:r w:rsidR="006908C8" w:rsidRPr="002C291B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  <w:r w:rsidR="006908C8" w:rsidRPr="002C291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908C8" w:rsidRPr="002C291B">
        <w:rPr>
          <w:rFonts w:ascii="Times New Roman" w:hAnsi="Times New Roman" w:cs="Times New Roman"/>
          <w:i/>
          <w:sz w:val="28"/>
          <w:szCs w:val="28"/>
        </w:rPr>
        <w:t xml:space="preserve"> не зарегистрированы.</w:t>
      </w:r>
    </w:p>
    <w:p w:rsidR="00C3191E" w:rsidRDefault="00C75ADC" w:rsidP="0096154E">
      <w:pPr>
        <w:spacing w:after="0" w:line="240" w:lineRule="auto"/>
        <w:ind w:right="-57" w:firstLine="567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C291B">
        <w:rPr>
          <w:rFonts w:ascii="Times New Roman" w:hAnsi="Times New Roman" w:cs="Times New Roman"/>
          <w:b/>
          <w:i/>
          <w:sz w:val="28"/>
          <w:szCs w:val="28"/>
          <w:u w:val="single"/>
        </w:rPr>
        <w:t>Неблагоприятные явления:</w:t>
      </w:r>
      <w:r w:rsidRPr="002C291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C291B">
        <w:rPr>
          <w:rFonts w:ascii="Times New Roman" w:hAnsi="Times New Roman" w:cs="Times New Roman"/>
          <w:i/>
          <w:sz w:val="28"/>
          <w:szCs w:val="28"/>
        </w:rPr>
        <w:t xml:space="preserve"> не зарегистрированы.</w:t>
      </w:r>
    </w:p>
    <w:p w:rsidR="00C3191E" w:rsidRDefault="00C3191E" w:rsidP="0096154E">
      <w:pPr>
        <w:spacing w:after="0" w:line="240" w:lineRule="auto"/>
        <w:ind w:right="-57" w:firstLine="567"/>
        <w:rPr>
          <w:rFonts w:ascii="Times New Roman" w:hAnsi="Times New Roman" w:cs="Times New Roman"/>
          <w:sz w:val="28"/>
          <w:szCs w:val="28"/>
        </w:rPr>
      </w:pPr>
      <w:r w:rsidRPr="00C3191E">
        <w:rPr>
          <w:rFonts w:ascii="Times New Roman" w:hAnsi="Times New Roman" w:cs="Times New Roman"/>
          <w:sz w:val="28"/>
          <w:szCs w:val="28"/>
        </w:rPr>
        <w:t>Вчера днем и сегодня ночью в отдельных районах отмечались кратковременный дождь,  туман. Ветер переменных направлений до 11 м/с. Температура вчера днем была +</w:t>
      </w:r>
      <w:r w:rsidR="0096154E" w:rsidRPr="00C3191E">
        <w:rPr>
          <w:rFonts w:ascii="Times New Roman" w:hAnsi="Times New Roman" w:cs="Times New Roman"/>
          <w:sz w:val="28"/>
          <w:szCs w:val="28"/>
        </w:rPr>
        <w:t>10, +</w:t>
      </w:r>
      <w:r w:rsidRPr="00C3191E">
        <w:rPr>
          <w:rFonts w:ascii="Times New Roman" w:hAnsi="Times New Roman" w:cs="Times New Roman"/>
          <w:sz w:val="28"/>
          <w:szCs w:val="28"/>
        </w:rPr>
        <w:t>17 °С, сегодня ночью -</w:t>
      </w:r>
      <w:r w:rsidR="0096154E" w:rsidRPr="00C3191E">
        <w:rPr>
          <w:rFonts w:ascii="Times New Roman" w:hAnsi="Times New Roman" w:cs="Times New Roman"/>
          <w:sz w:val="28"/>
          <w:szCs w:val="28"/>
        </w:rPr>
        <w:t>3, +</w:t>
      </w:r>
      <w:r w:rsidRPr="00C3191E">
        <w:rPr>
          <w:rFonts w:ascii="Times New Roman" w:hAnsi="Times New Roman" w:cs="Times New Roman"/>
          <w:sz w:val="28"/>
          <w:szCs w:val="28"/>
        </w:rPr>
        <w:t>4 °С, по крайнему востоку до +9 °С.</w:t>
      </w:r>
    </w:p>
    <w:p w:rsidR="00674BD1" w:rsidRPr="0096154E" w:rsidRDefault="00674BD1" w:rsidP="0096154E">
      <w:pPr>
        <w:spacing w:after="0" w:line="240" w:lineRule="auto"/>
        <w:ind w:right="-57" w:firstLine="567"/>
        <w:rPr>
          <w:rFonts w:ascii="Times New Roman" w:hAnsi="Times New Roman" w:cs="Times New Roman"/>
          <w:bCs/>
          <w:iCs/>
          <w:sz w:val="28"/>
          <w:szCs w:val="28"/>
        </w:rPr>
      </w:pPr>
    </w:p>
    <w:p w:rsidR="00535C5B" w:rsidRPr="00E91E27" w:rsidRDefault="008F66DB" w:rsidP="0096154E">
      <w:pPr>
        <w:spacing w:after="0"/>
        <w:ind w:firstLine="567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1E27">
        <w:rPr>
          <w:rFonts w:ascii="Times New Roman" w:eastAsia="Times New Roman" w:hAnsi="Times New Roman" w:cs="Times New Roman"/>
          <w:b/>
          <w:sz w:val="28"/>
          <w:szCs w:val="28"/>
        </w:rPr>
        <w:t>Обстановка на водных объектах:</w:t>
      </w:r>
    </w:p>
    <w:p w:rsidR="00535C5B" w:rsidRPr="002C291B" w:rsidRDefault="008F66DB" w:rsidP="009615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91B">
        <w:rPr>
          <w:rFonts w:ascii="Times New Roman" w:eastAsia="Times New Roman" w:hAnsi="Times New Roman" w:cs="Times New Roman"/>
          <w:sz w:val="28"/>
          <w:szCs w:val="28"/>
        </w:rPr>
        <w:t>Опасных гидрологических явлений и связанных с ними угроз БЖД и ЧС не отмечалось.</w:t>
      </w:r>
    </w:p>
    <w:p w:rsidR="00B87470" w:rsidRPr="00B87470" w:rsidRDefault="00B87470" w:rsidP="0096154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B87470">
        <w:rPr>
          <w:rFonts w:ascii="Times New Roman" w:hAnsi="Times New Roman" w:cs="Times New Roman"/>
          <w:b/>
          <w:sz w:val="28"/>
          <w:szCs w:val="28"/>
          <w:u w:val="single"/>
        </w:rPr>
        <w:t>р. Иртыш:</w:t>
      </w:r>
      <w:r w:rsidRPr="00B874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7470">
        <w:rPr>
          <w:rFonts w:ascii="Times New Roman" w:hAnsi="Times New Roman" w:cs="Times New Roman"/>
          <w:sz w:val="28"/>
          <w:szCs w:val="28"/>
        </w:rPr>
        <w:t>Динамика уровня воды от -6 до -4 см.</w:t>
      </w:r>
    </w:p>
    <w:p w:rsidR="00B87470" w:rsidRPr="00B87470" w:rsidRDefault="00B87470" w:rsidP="0096154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B87470">
        <w:rPr>
          <w:rFonts w:ascii="Times New Roman" w:hAnsi="Times New Roman" w:cs="Times New Roman"/>
          <w:b/>
          <w:sz w:val="28"/>
          <w:szCs w:val="28"/>
          <w:u w:val="single"/>
        </w:rPr>
        <w:t>р. Обь:</w:t>
      </w:r>
      <w:r w:rsidRPr="00B87470">
        <w:rPr>
          <w:rFonts w:ascii="Times New Roman" w:hAnsi="Times New Roman" w:cs="Times New Roman"/>
          <w:sz w:val="28"/>
          <w:szCs w:val="28"/>
        </w:rPr>
        <w:t xml:space="preserve"> Динамика уровня воды от -8 до -4 см.</w:t>
      </w:r>
    </w:p>
    <w:p w:rsidR="00B87470" w:rsidRPr="00B87470" w:rsidRDefault="00B87470" w:rsidP="0096154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B87470">
        <w:rPr>
          <w:rFonts w:ascii="Times New Roman" w:hAnsi="Times New Roman" w:cs="Times New Roman"/>
          <w:b/>
          <w:sz w:val="28"/>
          <w:szCs w:val="28"/>
          <w:u w:val="single"/>
        </w:rPr>
        <w:t>р. Конда:</w:t>
      </w:r>
      <w:r w:rsidRPr="00B874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7470">
        <w:rPr>
          <w:rFonts w:ascii="Times New Roman" w:hAnsi="Times New Roman" w:cs="Times New Roman"/>
          <w:sz w:val="28"/>
          <w:szCs w:val="28"/>
        </w:rPr>
        <w:t>Динамика уровня воды от -6 до -3 см.</w:t>
      </w:r>
    </w:p>
    <w:p w:rsidR="00B87470" w:rsidRPr="00B87470" w:rsidRDefault="00B87470" w:rsidP="0096154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B87470">
        <w:rPr>
          <w:rFonts w:ascii="Times New Roman" w:hAnsi="Times New Roman" w:cs="Times New Roman"/>
          <w:b/>
          <w:sz w:val="28"/>
          <w:szCs w:val="28"/>
          <w:u w:val="single"/>
        </w:rPr>
        <w:t>р. Северная Сосьва:</w:t>
      </w:r>
      <w:r w:rsidRPr="00B874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7470">
        <w:rPr>
          <w:rFonts w:ascii="Times New Roman" w:hAnsi="Times New Roman" w:cs="Times New Roman"/>
          <w:sz w:val="28"/>
          <w:szCs w:val="28"/>
        </w:rPr>
        <w:t>Динамика уровня воды от -7 до +35 см.</w:t>
      </w:r>
    </w:p>
    <w:p w:rsidR="00B87470" w:rsidRPr="00B87470" w:rsidRDefault="00B87470" w:rsidP="0096154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B87470">
        <w:rPr>
          <w:rFonts w:ascii="Times New Roman" w:hAnsi="Times New Roman" w:cs="Times New Roman"/>
          <w:b/>
          <w:sz w:val="28"/>
          <w:szCs w:val="28"/>
          <w:u w:val="single"/>
        </w:rPr>
        <w:t>р. Большой Юган:</w:t>
      </w:r>
      <w:r w:rsidRPr="00B874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7470">
        <w:rPr>
          <w:rFonts w:ascii="Times New Roman" w:hAnsi="Times New Roman" w:cs="Times New Roman"/>
          <w:sz w:val="28"/>
          <w:szCs w:val="28"/>
        </w:rPr>
        <w:t>Динамика уровня воды -15 до -13 см.</w:t>
      </w:r>
    </w:p>
    <w:p w:rsidR="00CA3E1F" w:rsidRPr="00C92A85" w:rsidRDefault="00B87470" w:rsidP="0096154E">
      <w:pPr>
        <w:tabs>
          <w:tab w:val="left" w:pos="6078"/>
        </w:tabs>
        <w:spacing w:after="0" w:line="240" w:lineRule="auto"/>
        <w:ind w:firstLine="567"/>
        <w:rPr>
          <w:rFonts w:ascii="Times New Roman" w:hAnsi="Times New Roman" w:cs="Times New Roman"/>
          <w:color w:val="FF0000"/>
          <w:sz w:val="28"/>
          <w:szCs w:val="28"/>
          <w:lang w:eastAsia="en-US"/>
        </w:rPr>
      </w:pPr>
      <w:r w:rsidRPr="00B87470">
        <w:rPr>
          <w:rFonts w:ascii="Times New Roman" w:hAnsi="Times New Roman" w:cs="Times New Roman"/>
          <w:b/>
          <w:sz w:val="28"/>
          <w:szCs w:val="28"/>
          <w:u w:val="single"/>
          <w:lang w:eastAsia="en-US"/>
        </w:rPr>
        <w:t>р. Вах:</w:t>
      </w:r>
      <w:r w:rsidRPr="00B87470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B87470">
        <w:rPr>
          <w:rFonts w:ascii="Times New Roman" w:hAnsi="Times New Roman" w:cs="Times New Roman"/>
          <w:sz w:val="28"/>
          <w:szCs w:val="28"/>
          <w:lang w:eastAsia="en-US"/>
        </w:rPr>
        <w:t>Динамика уровня воды от -4 до -0 см.</w:t>
      </w:r>
      <w:r w:rsidRPr="08495AF8">
        <w:rPr>
          <w:sz w:val="24"/>
          <w:szCs w:val="24"/>
          <w:lang w:eastAsia="en-US"/>
        </w:rPr>
        <w:t xml:space="preserve">    </w:t>
      </w:r>
      <w:r w:rsidR="00CA3E1F" w:rsidRPr="00C92A85">
        <w:rPr>
          <w:rFonts w:ascii="Times New Roman" w:hAnsi="Times New Roman" w:cs="Times New Roman"/>
          <w:color w:val="FF0000"/>
          <w:sz w:val="28"/>
          <w:szCs w:val="28"/>
          <w:lang w:eastAsia="en-US"/>
        </w:rPr>
        <w:tab/>
      </w:r>
    </w:p>
    <w:p w:rsidR="00A11F07" w:rsidRPr="002C291B" w:rsidRDefault="00A11F07" w:rsidP="009615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904168" w:rsidRPr="00E91E27" w:rsidRDefault="008F66DB" w:rsidP="009615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1E27">
        <w:rPr>
          <w:rFonts w:ascii="Times New Roman" w:eastAsia="Times New Roman" w:hAnsi="Times New Roman" w:cs="Times New Roman"/>
          <w:b/>
          <w:sz w:val="28"/>
          <w:szCs w:val="28"/>
        </w:rPr>
        <w:t>Лесопожарная обстановка:</w:t>
      </w:r>
    </w:p>
    <w:p w:rsidR="00B87470" w:rsidRPr="00B87470" w:rsidRDefault="00B87470" w:rsidP="0096154E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B87470">
        <w:rPr>
          <w:rFonts w:ascii="Times New Roman" w:hAnsi="Times New Roman" w:cs="Times New Roman"/>
          <w:sz w:val="28"/>
          <w:szCs w:val="28"/>
        </w:rPr>
        <w:t xml:space="preserve">На территории Ханты-Мансийского автономного округа - Югры за сутки зарегистрировано </w:t>
      </w:r>
      <w:r w:rsidRPr="00B87470">
        <w:rPr>
          <w:rFonts w:ascii="Times New Roman" w:hAnsi="Times New Roman" w:cs="Times New Roman"/>
          <w:b/>
          <w:sz w:val="28"/>
          <w:szCs w:val="28"/>
        </w:rPr>
        <w:t>2</w:t>
      </w:r>
      <w:r w:rsidRPr="00B874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87470">
        <w:rPr>
          <w:rFonts w:ascii="Times New Roman" w:hAnsi="Times New Roman" w:cs="Times New Roman"/>
          <w:sz w:val="28"/>
          <w:szCs w:val="28"/>
        </w:rPr>
        <w:t xml:space="preserve">природных пожара, на площади </w:t>
      </w:r>
      <w:r w:rsidRPr="00B87470">
        <w:rPr>
          <w:rFonts w:ascii="Times New Roman" w:hAnsi="Times New Roman" w:cs="Times New Roman"/>
          <w:b/>
          <w:sz w:val="28"/>
          <w:szCs w:val="28"/>
        </w:rPr>
        <w:t>3,70 га</w:t>
      </w:r>
      <w:r w:rsidRPr="00B87470">
        <w:rPr>
          <w:rFonts w:ascii="Times New Roman" w:hAnsi="Times New Roman" w:cs="Times New Roman"/>
          <w:sz w:val="28"/>
          <w:szCs w:val="28"/>
        </w:rPr>
        <w:t xml:space="preserve">, действует </w:t>
      </w:r>
      <w:r w:rsidRPr="00B87470">
        <w:rPr>
          <w:rFonts w:ascii="Times New Roman" w:hAnsi="Times New Roman" w:cs="Times New Roman"/>
          <w:b/>
          <w:bCs/>
          <w:sz w:val="28"/>
          <w:szCs w:val="28"/>
        </w:rPr>
        <w:t xml:space="preserve">0 </w:t>
      </w:r>
      <w:r w:rsidRPr="00B87470">
        <w:rPr>
          <w:rFonts w:ascii="Times New Roman" w:hAnsi="Times New Roman" w:cs="Times New Roman"/>
          <w:sz w:val="28"/>
          <w:szCs w:val="28"/>
        </w:rPr>
        <w:t xml:space="preserve">природных пожаров, на площади </w:t>
      </w:r>
      <w:r w:rsidRPr="00B87470">
        <w:rPr>
          <w:rFonts w:ascii="Times New Roman" w:hAnsi="Times New Roman" w:cs="Times New Roman"/>
          <w:b/>
          <w:sz w:val="28"/>
          <w:szCs w:val="28"/>
        </w:rPr>
        <w:t xml:space="preserve">0,00 га, </w:t>
      </w:r>
      <w:r w:rsidRPr="00B87470">
        <w:rPr>
          <w:rFonts w:ascii="Times New Roman" w:hAnsi="Times New Roman" w:cs="Times New Roman"/>
          <w:sz w:val="28"/>
          <w:szCs w:val="28"/>
        </w:rPr>
        <w:t>из них</w:t>
      </w:r>
      <w:r w:rsidRPr="00B874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7470">
        <w:rPr>
          <w:rFonts w:ascii="Times New Roman" w:hAnsi="Times New Roman" w:cs="Times New Roman"/>
          <w:sz w:val="28"/>
          <w:szCs w:val="28"/>
        </w:rPr>
        <w:t xml:space="preserve">локализовано </w:t>
      </w:r>
      <w:r w:rsidRPr="00B87470">
        <w:rPr>
          <w:rFonts w:ascii="Times New Roman" w:hAnsi="Times New Roman" w:cs="Times New Roman"/>
          <w:b/>
          <w:sz w:val="28"/>
          <w:szCs w:val="28"/>
        </w:rPr>
        <w:t>0</w:t>
      </w:r>
      <w:r w:rsidRPr="00B87470">
        <w:rPr>
          <w:rFonts w:ascii="Times New Roman" w:hAnsi="Times New Roman" w:cs="Times New Roman"/>
          <w:sz w:val="28"/>
          <w:szCs w:val="28"/>
        </w:rPr>
        <w:t xml:space="preserve"> природных пожаров, на площади </w:t>
      </w:r>
      <w:r w:rsidRPr="00B87470">
        <w:rPr>
          <w:rFonts w:ascii="Times New Roman" w:hAnsi="Times New Roman" w:cs="Times New Roman"/>
          <w:b/>
          <w:sz w:val="28"/>
          <w:szCs w:val="28"/>
        </w:rPr>
        <w:t xml:space="preserve">0,00 га, </w:t>
      </w:r>
      <w:r w:rsidRPr="00B87470">
        <w:rPr>
          <w:rFonts w:ascii="Times New Roman" w:hAnsi="Times New Roman" w:cs="Times New Roman"/>
          <w:sz w:val="28"/>
          <w:szCs w:val="28"/>
        </w:rPr>
        <w:t xml:space="preserve">ликвидировано </w:t>
      </w:r>
      <w:r w:rsidRPr="00B87470">
        <w:rPr>
          <w:rFonts w:ascii="Times New Roman" w:hAnsi="Times New Roman" w:cs="Times New Roman"/>
          <w:b/>
          <w:sz w:val="28"/>
          <w:szCs w:val="28"/>
        </w:rPr>
        <w:t>2</w:t>
      </w:r>
      <w:r w:rsidRPr="00B87470">
        <w:rPr>
          <w:rFonts w:ascii="Times New Roman" w:hAnsi="Times New Roman" w:cs="Times New Roman"/>
          <w:sz w:val="28"/>
          <w:szCs w:val="28"/>
        </w:rPr>
        <w:t xml:space="preserve"> природных пожара, на площади </w:t>
      </w:r>
      <w:r w:rsidRPr="00B87470">
        <w:rPr>
          <w:rFonts w:ascii="Times New Roman" w:hAnsi="Times New Roman" w:cs="Times New Roman"/>
          <w:b/>
          <w:sz w:val="28"/>
          <w:szCs w:val="28"/>
        </w:rPr>
        <w:t>3,70 га.</w:t>
      </w:r>
    </w:p>
    <w:p w:rsidR="004D791C" w:rsidRPr="00B87470" w:rsidRDefault="00B87470" w:rsidP="0096154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87470">
        <w:rPr>
          <w:rFonts w:ascii="Times New Roman" w:hAnsi="Times New Roman" w:cs="Times New Roman"/>
          <w:sz w:val="28"/>
          <w:szCs w:val="28"/>
        </w:rPr>
        <w:t xml:space="preserve">Всего с начала пожароопасного периода </w:t>
      </w:r>
      <w:r w:rsidRPr="00B87470">
        <w:rPr>
          <w:rFonts w:ascii="Times New Roman" w:hAnsi="Times New Roman" w:cs="Times New Roman"/>
          <w:b/>
          <w:sz w:val="28"/>
          <w:szCs w:val="28"/>
        </w:rPr>
        <w:t>2021</w:t>
      </w:r>
      <w:r w:rsidRPr="00B87470">
        <w:rPr>
          <w:rFonts w:ascii="Times New Roman" w:hAnsi="Times New Roman" w:cs="Times New Roman"/>
          <w:sz w:val="28"/>
          <w:szCs w:val="28"/>
        </w:rPr>
        <w:t xml:space="preserve"> года на территории округа зарегистрировано </w:t>
      </w:r>
      <w:r w:rsidRPr="00B87470">
        <w:rPr>
          <w:rFonts w:ascii="Times New Roman" w:hAnsi="Times New Roman" w:cs="Times New Roman"/>
          <w:b/>
          <w:sz w:val="28"/>
          <w:szCs w:val="28"/>
        </w:rPr>
        <w:t xml:space="preserve">331 </w:t>
      </w:r>
      <w:r w:rsidRPr="00B87470">
        <w:rPr>
          <w:rFonts w:ascii="Times New Roman" w:hAnsi="Times New Roman" w:cs="Times New Roman"/>
          <w:sz w:val="28"/>
          <w:szCs w:val="28"/>
        </w:rPr>
        <w:t xml:space="preserve">природных пожар, на площади </w:t>
      </w:r>
      <w:r w:rsidRPr="00B87470">
        <w:rPr>
          <w:rFonts w:ascii="Times New Roman" w:hAnsi="Times New Roman" w:cs="Times New Roman"/>
          <w:b/>
          <w:sz w:val="28"/>
          <w:szCs w:val="28"/>
        </w:rPr>
        <w:t>17 542,56 га</w:t>
      </w:r>
      <w:r w:rsidR="004D791C" w:rsidRPr="00B87470">
        <w:rPr>
          <w:rFonts w:ascii="Times New Roman" w:hAnsi="Times New Roman" w:cs="Times New Roman"/>
          <w:sz w:val="28"/>
          <w:szCs w:val="28"/>
        </w:rPr>
        <w:t>.</w:t>
      </w:r>
    </w:p>
    <w:p w:rsidR="004D791C" w:rsidRPr="00B87470" w:rsidRDefault="004D791C" w:rsidP="0096154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87470">
        <w:rPr>
          <w:rFonts w:ascii="Times New Roman" w:hAnsi="Times New Roman" w:cs="Times New Roman"/>
          <w:sz w:val="28"/>
          <w:szCs w:val="28"/>
        </w:rPr>
        <w:t xml:space="preserve">За аналогичный период </w:t>
      </w:r>
      <w:r w:rsidRPr="00B87470">
        <w:rPr>
          <w:rFonts w:ascii="Times New Roman" w:hAnsi="Times New Roman" w:cs="Times New Roman"/>
          <w:b/>
          <w:sz w:val="28"/>
          <w:szCs w:val="28"/>
        </w:rPr>
        <w:t>2020</w:t>
      </w:r>
      <w:r w:rsidRPr="00B87470">
        <w:rPr>
          <w:rFonts w:ascii="Times New Roman" w:hAnsi="Times New Roman" w:cs="Times New Roman"/>
          <w:sz w:val="28"/>
          <w:szCs w:val="28"/>
        </w:rPr>
        <w:t xml:space="preserve"> года на территории Ханты-Мансийского автономного округа - Югры зарегистрировано </w:t>
      </w:r>
      <w:r w:rsidRPr="00B87470">
        <w:rPr>
          <w:rFonts w:ascii="Times New Roman" w:hAnsi="Times New Roman" w:cs="Times New Roman"/>
          <w:b/>
          <w:sz w:val="28"/>
          <w:szCs w:val="28"/>
        </w:rPr>
        <w:t>480</w:t>
      </w:r>
      <w:r w:rsidRPr="00B87470">
        <w:rPr>
          <w:rFonts w:ascii="Times New Roman" w:hAnsi="Times New Roman" w:cs="Times New Roman"/>
          <w:sz w:val="28"/>
          <w:szCs w:val="28"/>
        </w:rPr>
        <w:t xml:space="preserve"> природных пожаров, на площади </w:t>
      </w:r>
      <w:r w:rsidRPr="00B87470">
        <w:rPr>
          <w:rFonts w:ascii="Times New Roman" w:hAnsi="Times New Roman" w:cs="Times New Roman"/>
          <w:b/>
          <w:sz w:val="28"/>
          <w:szCs w:val="28"/>
        </w:rPr>
        <w:t>145 756,03 га.</w:t>
      </w:r>
    </w:p>
    <w:p w:rsidR="00CD76DF" w:rsidRPr="00022D43" w:rsidRDefault="00CD76DF" w:rsidP="002C291B">
      <w:pPr>
        <w:spacing w:after="0"/>
        <w:ind w:hanging="2"/>
        <w:rPr>
          <w:rFonts w:ascii="Times New Roman" w:hAnsi="Times New Roman" w:cs="Times New Roman"/>
          <w:color w:val="FF0000"/>
          <w:sz w:val="28"/>
          <w:szCs w:val="28"/>
        </w:rPr>
      </w:pPr>
    </w:p>
    <w:p w:rsidR="000D7247" w:rsidRPr="00770DA8" w:rsidRDefault="008F66DB" w:rsidP="00C4396A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0DA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анитарно-эпидемиологическая обстановка:</w:t>
      </w:r>
    </w:p>
    <w:p w:rsidR="005010DC" w:rsidRPr="005010DC" w:rsidRDefault="005010DC" w:rsidP="005010DC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5010DC">
        <w:rPr>
          <w:rFonts w:ascii="Times New Roman" w:hAnsi="Times New Roman" w:cs="Times New Roman"/>
          <w:sz w:val="28"/>
          <w:szCs w:val="28"/>
        </w:rPr>
        <w:t xml:space="preserve">Всего на территории Ханты-Мансийского автономного округа - Югры подтверждено </w:t>
      </w:r>
      <w:r w:rsidRPr="005010DC">
        <w:rPr>
          <w:rFonts w:ascii="Times New Roman" w:hAnsi="Times New Roman" w:cs="Times New Roman"/>
          <w:b/>
          <w:bCs/>
          <w:sz w:val="28"/>
          <w:szCs w:val="28"/>
        </w:rPr>
        <w:t xml:space="preserve">71 852 </w:t>
      </w:r>
      <w:r w:rsidRPr="005010DC">
        <w:rPr>
          <w:rFonts w:ascii="Times New Roman" w:hAnsi="Times New Roman" w:cs="Times New Roman"/>
          <w:sz w:val="28"/>
          <w:szCs w:val="28"/>
        </w:rPr>
        <w:t xml:space="preserve">случаев заражения (за сутки </w:t>
      </w:r>
      <w:r w:rsidRPr="005010DC">
        <w:rPr>
          <w:rFonts w:ascii="Times New Roman" w:hAnsi="Times New Roman" w:cs="Times New Roman"/>
          <w:b/>
          <w:sz w:val="28"/>
          <w:szCs w:val="28"/>
        </w:rPr>
        <w:t>141</w:t>
      </w:r>
      <w:r w:rsidRPr="005010DC">
        <w:rPr>
          <w:rFonts w:ascii="Times New Roman" w:hAnsi="Times New Roman" w:cs="Times New Roman"/>
          <w:sz w:val="28"/>
          <w:szCs w:val="28"/>
        </w:rPr>
        <w:t xml:space="preserve">), выздоровели </w:t>
      </w:r>
      <w:r w:rsidRPr="005010DC">
        <w:rPr>
          <w:rFonts w:ascii="Times New Roman" w:hAnsi="Times New Roman" w:cs="Times New Roman"/>
          <w:b/>
          <w:bCs/>
          <w:sz w:val="28"/>
          <w:szCs w:val="28"/>
        </w:rPr>
        <w:t xml:space="preserve">68 139 </w:t>
      </w:r>
      <w:r w:rsidRPr="005010DC">
        <w:rPr>
          <w:rFonts w:ascii="Times New Roman" w:hAnsi="Times New Roman" w:cs="Times New Roman"/>
          <w:sz w:val="28"/>
          <w:szCs w:val="28"/>
        </w:rPr>
        <w:t>человек (за сутки</w:t>
      </w:r>
      <w:r w:rsidRPr="005010DC">
        <w:rPr>
          <w:rFonts w:ascii="Times New Roman" w:hAnsi="Times New Roman" w:cs="Times New Roman"/>
          <w:b/>
          <w:sz w:val="28"/>
          <w:szCs w:val="28"/>
        </w:rPr>
        <w:t xml:space="preserve"> 164</w:t>
      </w:r>
      <w:r w:rsidRPr="005010DC">
        <w:rPr>
          <w:rFonts w:ascii="Times New Roman" w:hAnsi="Times New Roman" w:cs="Times New Roman"/>
          <w:sz w:val="28"/>
          <w:szCs w:val="28"/>
        </w:rPr>
        <w:t xml:space="preserve">), скончались </w:t>
      </w:r>
      <w:r w:rsidRPr="005010DC">
        <w:rPr>
          <w:rFonts w:ascii="Times New Roman" w:hAnsi="Times New Roman" w:cs="Times New Roman"/>
          <w:b/>
          <w:sz w:val="28"/>
          <w:szCs w:val="28"/>
        </w:rPr>
        <w:t xml:space="preserve">1 076 </w:t>
      </w:r>
      <w:r w:rsidRPr="005010DC">
        <w:rPr>
          <w:rFonts w:ascii="Times New Roman" w:hAnsi="Times New Roman" w:cs="Times New Roman"/>
          <w:sz w:val="28"/>
          <w:szCs w:val="28"/>
        </w:rPr>
        <w:t>человек (за сутки</w:t>
      </w:r>
      <w:r w:rsidRPr="005010DC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5010DC">
        <w:rPr>
          <w:rFonts w:ascii="Times New Roman" w:hAnsi="Times New Roman" w:cs="Times New Roman"/>
          <w:sz w:val="28"/>
          <w:szCs w:val="28"/>
        </w:rPr>
        <w:t xml:space="preserve">). По состоянию на 09.09.2021 госпитализировано </w:t>
      </w:r>
      <w:r w:rsidRPr="005010DC">
        <w:rPr>
          <w:rFonts w:ascii="Times New Roman" w:hAnsi="Times New Roman" w:cs="Times New Roman"/>
          <w:b/>
          <w:sz w:val="28"/>
          <w:szCs w:val="28"/>
        </w:rPr>
        <w:t>684</w:t>
      </w:r>
      <w:r w:rsidRPr="005010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010DC">
        <w:rPr>
          <w:rFonts w:ascii="Times New Roman" w:hAnsi="Times New Roman" w:cs="Times New Roman"/>
          <w:sz w:val="28"/>
          <w:szCs w:val="28"/>
        </w:rPr>
        <w:t>человек.</w:t>
      </w:r>
    </w:p>
    <w:p w:rsidR="00535C5B" w:rsidRPr="005C59D9" w:rsidRDefault="008F66DB" w:rsidP="00D83181">
      <w:pPr>
        <w:tabs>
          <w:tab w:val="left" w:pos="2940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5C59D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рогноз явлений и рисков</w:t>
      </w:r>
    </w:p>
    <w:p w:rsidR="00863E84" w:rsidRPr="007534C7" w:rsidRDefault="00863E84" w:rsidP="00863E84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34C7">
        <w:rPr>
          <w:rFonts w:ascii="Times New Roman" w:hAnsi="Times New Roman" w:cs="Times New Roman"/>
          <w:b/>
          <w:sz w:val="28"/>
          <w:szCs w:val="28"/>
        </w:rPr>
        <w:t>ОЯ – не прогнозируется.</w:t>
      </w:r>
    </w:p>
    <w:p w:rsidR="007534C7" w:rsidRPr="007534C7" w:rsidRDefault="00863E84" w:rsidP="007534C7">
      <w:pPr>
        <w:pStyle w:val="a7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534C7">
        <w:rPr>
          <w:rFonts w:ascii="Times New Roman" w:hAnsi="Times New Roman"/>
          <w:b/>
          <w:sz w:val="28"/>
          <w:szCs w:val="28"/>
        </w:rPr>
        <w:t>НЯ – не прогнозируется.</w:t>
      </w:r>
    </w:p>
    <w:p w:rsidR="007534C7" w:rsidRPr="007534C7" w:rsidRDefault="007534C7" w:rsidP="007534C7">
      <w:pPr>
        <w:pStyle w:val="a7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534C7">
        <w:rPr>
          <w:rFonts w:ascii="Times New Roman" w:hAnsi="Times New Roman"/>
          <w:b/>
          <w:sz w:val="28"/>
          <w:szCs w:val="28"/>
        </w:rPr>
        <w:t xml:space="preserve">По ХМАО: </w:t>
      </w:r>
      <w:r w:rsidRPr="007534C7">
        <w:rPr>
          <w:rFonts w:ascii="Times New Roman" w:hAnsi="Times New Roman"/>
          <w:sz w:val="28"/>
          <w:szCs w:val="28"/>
        </w:rPr>
        <w:t>Облачно. На большей части территории кратковременный дождь, ночью по крайнему востоку сильный дождь, ночью и утром туман. Ветер переменных направлений 3-8 м/с, днем порывы до 13 м/с. Температура ночью +</w:t>
      </w:r>
      <w:r w:rsidR="0096154E" w:rsidRPr="007534C7">
        <w:rPr>
          <w:rFonts w:ascii="Times New Roman" w:hAnsi="Times New Roman"/>
          <w:sz w:val="28"/>
          <w:szCs w:val="28"/>
        </w:rPr>
        <w:t>2, +</w:t>
      </w:r>
      <w:r w:rsidRPr="007534C7">
        <w:rPr>
          <w:rFonts w:ascii="Times New Roman" w:hAnsi="Times New Roman"/>
          <w:sz w:val="28"/>
          <w:szCs w:val="28"/>
        </w:rPr>
        <w:t>7 °С, днем +</w:t>
      </w:r>
      <w:r w:rsidR="0096154E" w:rsidRPr="007534C7">
        <w:rPr>
          <w:rFonts w:ascii="Times New Roman" w:hAnsi="Times New Roman"/>
          <w:sz w:val="28"/>
          <w:szCs w:val="28"/>
        </w:rPr>
        <w:t>10, +</w:t>
      </w:r>
      <w:r w:rsidRPr="007534C7">
        <w:rPr>
          <w:rFonts w:ascii="Times New Roman" w:hAnsi="Times New Roman"/>
          <w:sz w:val="28"/>
          <w:szCs w:val="28"/>
        </w:rPr>
        <w:t>15 °С.</w:t>
      </w:r>
    </w:p>
    <w:p w:rsidR="00863E84" w:rsidRPr="007534C7" w:rsidRDefault="007534C7" w:rsidP="007534C7">
      <w:pPr>
        <w:pStyle w:val="a7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534C7">
        <w:rPr>
          <w:rFonts w:ascii="Times New Roman" w:hAnsi="Times New Roman"/>
          <w:b/>
          <w:sz w:val="28"/>
          <w:szCs w:val="28"/>
        </w:rPr>
        <w:t>По г. Ханты - Мансийску:</w:t>
      </w:r>
      <w:r w:rsidRPr="007534C7">
        <w:rPr>
          <w:rFonts w:ascii="Times New Roman" w:hAnsi="Times New Roman"/>
          <w:sz w:val="28"/>
          <w:szCs w:val="28"/>
        </w:rPr>
        <w:t xml:space="preserve"> Облачно. Кратковременный дождь. Ветер переменных направлений 3-8 м/с. Температура ночью +</w:t>
      </w:r>
      <w:r w:rsidR="0096154E" w:rsidRPr="007534C7">
        <w:rPr>
          <w:rFonts w:ascii="Times New Roman" w:hAnsi="Times New Roman"/>
          <w:sz w:val="28"/>
          <w:szCs w:val="28"/>
        </w:rPr>
        <w:t>5, +</w:t>
      </w:r>
      <w:r w:rsidRPr="007534C7">
        <w:rPr>
          <w:rFonts w:ascii="Times New Roman" w:hAnsi="Times New Roman"/>
          <w:sz w:val="28"/>
          <w:szCs w:val="28"/>
        </w:rPr>
        <w:t>7 °С, днем +</w:t>
      </w:r>
      <w:r w:rsidR="0096154E" w:rsidRPr="007534C7">
        <w:rPr>
          <w:rFonts w:ascii="Times New Roman" w:hAnsi="Times New Roman"/>
          <w:sz w:val="28"/>
          <w:szCs w:val="28"/>
        </w:rPr>
        <w:t>11, +</w:t>
      </w:r>
      <w:r w:rsidRPr="007534C7">
        <w:rPr>
          <w:rFonts w:ascii="Times New Roman" w:hAnsi="Times New Roman"/>
          <w:sz w:val="28"/>
          <w:szCs w:val="28"/>
        </w:rPr>
        <w:t>13 °С</w:t>
      </w:r>
      <w:r w:rsidR="00863E84" w:rsidRPr="007534C7">
        <w:rPr>
          <w:rFonts w:ascii="Times New Roman" w:hAnsi="Times New Roman"/>
          <w:sz w:val="28"/>
          <w:szCs w:val="28"/>
        </w:rPr>
        <w:t>.*</w:t>
      </w:r>
    </w:p>
    <w:p w:rsidR="004A3099" w:rsidRDefault="004A3099" w:rsidP="004A309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</w:rPr>
      </w:pPr>
      <w:r w:rsidRPr="00C4396A">
        <w:rPr>
          <w:rFonts w:ascii="Times New Roman" w:eastAsia="Times New Roman" w:hAnsi="Times New Roman" w:cs="Times New Roman"/>
          <w:i/>
          <w:sz w:val="24"/>
          <w:szCs w:val="28"/>
        </w:rPr>
        <w:t>* по данным Ханты-Мансийский</w:t>
      </w:r>
      <w:r>
        <w:rPr>
          <w:rFonts w:ascii="Times New Roman" w:eastAsia="Times New Roman" w:hAnsi="Times New Roman" w:cs="Times New Roman"/>
          <w:i/>
          <w:sz w:val="24"/>
          <w:szCs w:val="28"/>
        </w:rPr>
        <w:t xml:space="preserve"> ЦГМС – филиал ФГБУ «Обь-Иртышское УГМС».</w:t>
      </w:r>
    </w:p>
    <w:p w:rsidR="002C291B" w:rsidRDefault="002C291B" w:rsidP="00863E8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heading=h.nwig32y5qoba"/>
      <w:bookmarkEnd w:id="0"/>
    </w:p>
    <w:p w:rsidR="0024394E" w:rsidRDefault="0024394E" w:rsidP="0024394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гноз явлений и рисков</w:t>
      </w:r>
    </w:p>
    <w:tbl>
      <w:tblPr>
        <w:tblW w:w="9945" w:type="dxa"/>
        <w:jc w:val="center"/>
        <w:tblLayout w:type="fixed"/>
        <w:tblLook w:val="04A0" w:firstRow="1" w:lastRow="0" w:firstColumn="1" w:lastColumn="0" w:noHBand="0" w:noVBand="1"/>
      </w:tblPr>
      <w:tblGrid>
        <w:gridCol w:w="2777"/>
        <w:gridCol w:w="313"/>
        <w:gridCol w:w="1838"/>
        <w:gridCol w:w="421"/>
        <w:gridCol w:w="1976"/>
        <w:gridCol w:w="375"/>
        <w:gridCol w:w="2245"/>
      </w:tblGrid>
      <w:tr w:rsidR="001A57E7" w:rsidTr="0096154E">
        <w:trPr>
          <w:jc w:val="center"/>
        </w:trPr>
        <w:tc>
          <w:tcPr>
            <w:tcW w:w="2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1A57E7" w:rsidRDefault="001A57E7">
            <w:pPr>
              <w:spacing w:after="0" w:line="240" w:lineRule="auto"/>
              <w:ind w:firstLine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Район</w:t>
            </w:r>
          </w:p>
        </w:tc>
        <w:tc>
          <w:tcPr>
            <w:tcW w:w="716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1A57E7" w:rsidRDefault="001A57E7">
            <w:pPr>
              <w:spacing w:after="0" w:line="240" w:lineRule="auto"/>
              <w:ind w:firstLine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Риски возникновения угроз безопасности жизнедеятельности</w:t>
            </w:r>
          </w:p>
        </w:tc>
      </w:tr>
      <w:tr w:rsidR="001A57E7" w:rsidTr="0096154E">
        <w:trPr>
          <w:jc w:val="center"/>
        </w:trPr>
        <w:tc>
          <w:tcPr>
            <w:tcW w:w="2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1A57E7" w:rsidRDefault="001A57E7">
            <w:pPr>
              <w:spacing w:after="0" w:line="240" w:lineRule="auto"/>
              <w:ind w:firstLine="18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Кондинский</w:t>
            </w:r>
          </w:p>
        </w:tc>
        <w:tc>
          <w:tcPr>
            <w:tcW w:w="7168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1A57E7" w:rsidRDefault="001A57E7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</w:rPr>
              <w:t>Риски на уровне среднестатистических</w:t>
            </w:r>
          </w:p>
        </w:tc>
      </w:tr>
      <w:tr w:rsidR="001A57E7" w:rsidTr="0096154E">
        <w:trPr>
          <w:jc w:val="center"/>
        </w:trPr>
        <w:tc>
          <w:tcPr>
            <w:tcW w:w="2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1A57E7" w:rsidRDefault="001A57E7">
            <w:pPr>
              <w:spacing w:after="0" w:line="240" w:lineRule="auto"/>
              <w:ind w:firstLine="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Ханты-Мансийский</w:t>
            </w:r>
          </w:p>
        </w:tc>
        <w:tc>
          <w:tcPr>
            <w:tcW w:w="7168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57E7" w:rsidRDefault="001A57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7E7" w:rsidTr="0096154E">
        <w:trPr>
          <w:jc w:val="center"/>
        </w:trPr>
        <w:tc>
          <w:tcPr>
            <w:tcW w:w="2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1A57E7" w:rsidRDefault="001A57E7">
            <w:pPr>
              <w:spacing w:after="0" w:line="240" w:lineRule="auto"/>
              <w:ind w:firstLine="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ургутский</w:t>
            </w:r>
          </w:p>
        </w:tc>
        <w:tc>
          <w:tcPr>
            <w:tcW w:w="7168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57E7" w:rsidRDefault="001A57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7E7" w:rsidTr="0096154E">
        <w:trPr>
          <w:jc w:val="center"/>
        </w:trPr>
        <w:tc>
          <w:tcPr>
            <w:tcW w:w="2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1A57E7" w:rsidRDefault="001A57E7">
            <w:pPr>
              <w:spacing w:after="0" w:line="240" w:lineRule="auto"/>
              <w:ind w:firstLine="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Нефтеюганский</w:t>
            </w:r>
          </w:p>
        </w:tc>
        <w:tc>
          <w:tcPr>
            <w:tcW w:w="7168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57E7" w:rsidRDefault="001A57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7E7" w:rsidTr="0096154E">
        <w:trPr>
          <w:jc w:val="center"/>
        </w:trPr>
        <w:tc>
          <w:tcPr>
            <w:tcW w:w="2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1A57E7" w:rsidRDefault="001A57E7">
            <w:pPr>
              <w:spacing w:after="0" w:line="240" w:lineRule="auto"/>
              <w:ind w:firstLine="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Нижневартовский</w:t>
            </w:r>
          </w:p>
        </w:tc>
        <w:tc>
          <w:tcPr>
            <w:tcW w:w="7168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57E7" w:rsidRDefault="001A57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7E7" w:rsidTr="0096154E">
        <w:trPr>
          <w:jc w:val="center"/>
        </w:trPr>
        <w:tc>
          <w:tcPr>
            <w:tcW w:w="2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1A57E7" w:rsidRDefault="001A57E7">
            <w:pPr>
              <w:spacing w:after="0" w:line="240" w:lineRule="auto"/>
              <w:ind w:firstLine="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Березовский</w:t>
            </w:r>
          </w:p>
        </w:tc>
        <w:tc>
          <w:tcPr>
            <w:tcW w:w="7168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57E7" w:rsidRDefault="001A57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7E7" w:rsidTr="0096154E">
        <w:trPr>
          <w:jc w:val="center"/>
        </w:trPr>
        <w:tc>
          <w:tcPr>
            <w:tcW w:w="2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1A57E7" w:rsidRDefault="001A57E7">
            <w:pPr>
              <w:spacing w:after="0" w:line="240" w:lineRule="auto"/>
              <w:ind w:firstLine="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Белоярский</w:t>
            </w:r>
          </w:p>
        </w:tc>
        <w:tc>
          <w:tcPr>
            <w:tcW w:w="7168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57E7" w:rsidRDefault="001A57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7E7" w:rsidTr="0096154E">
        <w:trPr>
          <w:jc w:val="center"/>
        </w:trPr>
        <w:tc>
          <w:tcPr>
            <w:tcW w:w="2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1A57E7" w:rsidRDefault="001A57E7">
            <w:pPr>
              <w:spacing w:after="0" w:line="240" w:lineRule="auto"/>
              <w:ind w:firstLine="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ктябрьский</w:t>
            </w:r>
          </w:p>
        </w:tc>
        <w:tc>
          <w:tcPr>
            <w:tcW w:w="7168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57E7" w:rsidRDefault="001A57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7E7" w:rsidTr="0096154E">
        <w:trPr>
          <w:jc w:val="center"/>
        </w:trPr>
        <w:tc>
          <w:tcPr>
            <w:tcW w:w="277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92D050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1A57E7" w:rsidRDefault="001A57E7">
            <w:pPr>
              <w:spacing w:after="0" w:line="240" w:lineRule="auto"/>
              <w:ind w:firstLine="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оветский</w:t>
            </w:r>
          </w:p>
        </w:tc>
        <w:tc>
          <w:tcPr>
            <w:tcW w:w="7168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A57E7" w:rsidRDefault="001A57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7E7" w:rsidTr="0096154E">
        <w:trPr>
          <w:jc w:val="center"/>
        </w:trPr>
        <w:tc>
          <w:tcPr>
            <w:tcW w:w="2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1A57E7" w:rsidRDefault="001A57E7">
            <w:pPr>
              <w:spacing w:after="0" w:line="240" w:lineRule="auto"/>
              <w:ind w:firstLine="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Уровни опасности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</w:tcPr>
          <w:p w:rsidR="001A57E7" w:rsidRDefault="001A57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1A57E7" w:rsidRDefault="001A57E7">
            <w:pPr>
              <w:spacing w:after="0" w:line="240" w:lineRule="auto"/>
              <w:ind w:firstLine="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Умеренная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</w:tcPr>
          <w:p w:rsidR="001A57E7" w:rsidRDefault="001A57E7">
            <w:pPr>
              <w:spacing w:after="0" w:line="240" w:lineRule="auto"/>
              <w:ind w:firstLine="2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1A57E7" w:rsidRDefault="001A57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овышенная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</w:tcPr>
          <w:p w:rsidR="001A57E7" w:rsidRDefault="001A57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1A57E7" w:rsidRDefault="001A57E7">
            <w:pPr>
              <w:spacing w:after="0" w:line="240" w:lineRule="auto"/>
              <w:ind w:firstLine="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ысокая</w:t>
            </w:r>
          </w:p>
        </w:tc>
      </w:tr>
    </w:tbl>
    <w:p w:rsidR="006215AB" w:rsidRDefault="006215AB" w:rsidP="0024394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1A48" w:rsidRDefault="00B91A48" w:rsidP="004A30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5C5B" w:rsidRPr="00973206" w:rsidRDefault="00D060FE" w:rsidP="00106212">
      <w:pPr>
        <w:spacing w:after="0" w:line="360" w:lineRule="auto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0</w:t>
      </w:r>
      <w:r w:rsidR="00C92A85">
        <w:rPr>
          <w:rFonts w:ascii="Times New Roman" w:eastAsia="Times New Roman" w:hAnsi="Times New Roman" w:cs="Times New Roman"/>
          <w:i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09</w:t>
      </w:r>
      <w:r w:rsidR="008F66DB" w:rsidRPr="00D57ADA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8F66DB" w:rsidRPr="00D341E8">
        <w:rPr>
          <w:rFonts w:ascii="Times New Roman" w:eastAsia="Times New Roman" w:hAnsi="Times New Roman" w:cs="Times New Roman"/>
          <w:i/>
          <w:sz w:val="24"/>
          <w:szCs w:val="24"/>
        </w:rPr>
        <w:t xml:space="preserve">2021 г. </w:t>
      </w:r>
      <w:r w:rsidR="00A270B2" w:rsidRPr="00B8167B">
        <w:rPr>
          <w:rFonts w:ascii="Times New Roman" w:eastAsia="Times New Roman" w:hAnsi="Times New Roman" w:cs="Times New Roman"/>
          <w:i/>
          <w:sz w:val="24"/>
          <w:szCs w:val="24"/>
        </w:rPr>
        <w:t>1</w:t>
      </w:r>
      <w:r w:rsidR="0096154E">
        <w:rPr>
          <w:rFonts w:ascii="Times New Roman" w:eastAsia="Times New Roman" w:hAnsi="Times New Roman" w:cs="Times New Roman"/>
          <w:i/>
          <w:sz w:val="24"/>
          <w:szCs w:val="24"/>
        </w:rPr>
        <w:t>4</w:t>
      </w:r>
      <w:r w:rsidR="00A270B2" w:rsidRPr="00B8167B"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 w:rsidR="0096154E">
        <w:rPr>
          <w:rFonts w:ascii="Times New Roman" w:eastAsia="Times New Roman" w:hAnsi="Times New Roman" w:cs="Times New Roman"/>
          <w:i/>
          <w:sz w:val="24"/>
          <w:szCs w:val="24"/>
        </w:rPr>
        <w:t>10</w:t>
      </w:r>
      <w:bookmarkStart w:id="1" w:name="_GoBack"/>
      <w:bookmarkEnd w:id="1"/>
    </w:p>
    <w:p w:rsidR="00535C5B" w:rsidRPr="009A67B1" w:rsidRDefault="008F66DB" w:rsidP="00106212">
      <w:pPr>
        <w:shd w:val="clear" w:color="auto" w:fill="FFFFFF"/>
        <w:spacing w:after="0" w:line="360" w:lineRule="auto"/>
        <w:rPr>
          <w:rFonts w:ascii="Times New Roman" w:eastAsia="Arial" w:hAnsi="Times New Roman" w:cs="Times New Roman"/>
          <w:b/>
          <w:sz w:val="24"/>
          <w:szCs w:val="24"/>
        </w:rPr>
      </w:pPr>
      <w:proofErr w:type="gramStart"/>
      <w:r w:rsidRPr="009A67B1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e-</w:t>
      </w:r>
      <w:proofErr w:type="spellStart"/>
      <w:r w:rsidRPr="009A67B1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mail</w:t>
      </w:r>
      <w:proofErr w:type="spellEnd"/>
      <w:proofErr w:type="gramEnd"/>
      <w:r w:rsidRPr="009A67B1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: </w:t>
      </w:r>
      <w:r w:rsidRPr="009A67B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ov</w:t>
      </w:r>
      <w:hyperlink r:id="rId7">
        <w:r w:rsidRPr="009A67B1">
          <w:rPr>
            <w:rFonts w:ascii="Times New Roman" w:eastAsia="Times New Roman" w:hAnsi="Times New Roman" w:cs="Times New Roman"/>
            <w:b/>
            <w:sz w:val="24"/>
            <w:szCs w:val="24"/>
            <w:u w:val="single"/>
          </w:rPr>
          <w:t>risk@admhmao.ru</w:t>
        </w:r>
      </w:hyperlink>
    </w:p>
    <w:p w:rsidR="00535C5B" w:rsidRPr="009A67B1" w:rsidRDefault="0096154E" w:rsidP="00106212">
      <w:pPr>
        <w:shd w:val="clear" w:color="auto" w:fill="FFFFFF"/>
        <w:spacing w:after="0" w:line="360" w:lineRule="auto"/>
        <w:rPr>
          <w:rFonts w:ascii="Times New Roman" w:eastAsia="Arial" w:hAnsi="Times New Roman" w:cs="Times New Roman"/>
          <w:b/>
          <w:color w:val="333333"/>
          <w:sz w:val="24"/>
          <w:szCs w:val="24"/>
        </w:rPr>
      </w:pPr>
      <w:hyperlink r:id="rId8">
        <w:r w:rsidR="008F66DB" w:rsidRPr="009A67B1">
          <w:rPr>
            <w:rFonts w:ascii="Times New Roman" w:eastAsia="Times New Roman" w:hAnsi="Times New Roman" w:cs="Times New Roman"/>
            <w:b/>
            <w:sz w:val="24"/>
            <w:szCs w:val="24"/>
            <w:u w:val="single"/>
          </w:rPr>
          <w:t>http://risk.admhmao.ru</w:t>
        </w:r>
      </w:hyperlink>
    </w:p>
    <w:sectPr w:rsidR="00535C5B" w:rsidRPr="009A67B1" w:rsidSect="00535C5B">
      <w:pgSz w:w="11906" w:h="16838"/>
      <w:pgMar w:top="426" w:right="850" w:bottom="1134" w:left="1276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84506"/>
    <w:multiLevelType w:val="multilevel"/>
    <w:tmpl w:val="B462C972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>
    <w:nsid w:val="3E173B37"/>
    <w:multiLevelType w:val="hybridMultilevel"/>
    <w:tmpl w:val="BBFE8292"/>
    <w:lvl w:ilvl="0" w:tplc="AF76F8F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D8BA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6CD0F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BE6D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BC722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AAD6C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5E603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B232F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8D2936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35C5B"/>
    <w:rsid w:val="00002616"/>
    <w:rsid w:val="00002943"/>
    <w:rsid w:val="0000410E"/>
    <w:rsid w:val="000108A8"/>
    <w:rsid w:val="000126CD"/>
    <w:rsid w:val="000152B3"/>
    <w:rsid w:val="0001549C"/>
    <w:rsid w:val="000203BE"/>
    <w:rsid w:val="00022D43"/>
    <w:rsid w:val="00027E14"/>
    <w:rsid w:val="0003084F"/>
    <w:rsid w:val="00031992"/>
    <w:rsid w:val="00036CC5"/>
    <w:rsid w:val="00037DA1"/>
    <w:rsid w:val="00037DB6"/>
    <w:rsid w:val="00061C28"/>
    <w:rsid w:val="000620D4"/>
    <w:rsid w:val="00063CEE"/>
    <w:rsid w:val="0006757C"/>
    <w:rsid w:val="00072C94"/>
    <w:rsid w:val="0007432B"/>
    <w:rsid w:val="00075518"/>
    <w:rsid w:val="000756C8"/>
    <w:rsid w:val="000773DA"/>
    <w:rsid w:val="00083F42"/>
    <w:rsid w:val="00086F14"/>
    <w:rsid w:val="00091CAC"/>
    <w:rsid w:val="00092A35"/>
    <w:rsid w:val="00096F58"/>
    <w:rsid w:val="000A1A3A"/>
    <w:rsid w:val="000A205B"/>
    <w:rsid w:val="000A3E78"/>
    <w:rsid w:val="000B3633"/>
    <w:rsid w:val="000B3F7A"/>
    <w:rsid w:val="000B4C97"/>
    <w:rsid w:val="000B56FB"/>
    <w:rsid w:val="000B57B1"/>
    <w:rsid w:val="000C3481"/>
    <w:rsid w:val="000C617C"/>
    <w:rsid w:val="000C6BF5"/>
    <w:rsid w:val="000D314F"/>
    <w:rsid w:val="000D51AE"/>
    <w:rsid w:val="000D7247"/>
    <w:rsid w:val="000E1B78"/>
    <w:rsid w:val="000E31FE"/>
    <w:rsid w:val="000E322E"/>
    <w:rsid w:val="000E539A"/>
    <w:rsid w:val="000E79E1"/>
    <w:rsid w:val="000E7EED"/>
    <w:rsid w:val="000F000E"/>
    <w:rsid w:val="000F2E80"/>
    <w:rsid w:val="000F32EF"/>
    <w:rsid w:val="000F3D2F"/>
    <w:rsid w:val="00103D3A"/>
    <w:rsid w:val="00104D06"/>
    <w:rsid w:val="001054B7"/>
    <w:rsid w:val="00106212"/>
    <w:rsid w:val="001141CD"/>
    <w:rsid w:val="00117759"/>
    <w:rsid w:val="001204B7"/>
    <w:rsid w:val="001211FC"/>
    <w:rsid w:val="001227A7"/>
    <w:rsid w:val="001234E4"/>
    <w:rsid w:val="001251CF"/>
    <w:rsid w:val="0012600C"/>
    <w:rsid w:val="001265D8"/>
    <w:rsid w:val="001277C4"/>
    <w:rsid w:val="001329BE"/>
    <w:rsid w:val="00132F78"/>
    <w:rsid w:val="00137435"/>
    <w:rsid w:val="00137C81"/>
    <w:rsid w:val="001425CE"/>
    <w:rsid w:val="00144BD2"/>
    <w:rsid w:val="00145F4E"/>
    <w:rsid w:val="001521D8"/>
    <w:rsid w:val="001526EB"/>
    <w:rsid w:val="00156D46"/>
    <w:rsid w:val="00163370"/>
    <w:rsid w:val="00164BE6"/>
    <w:rsid w:val="00165E8B"/>
    <w:rsid w:val="0017078E"/>
    <w:rsid w:val="00170E5A"/>
    <w:rsid w:val="00172D20"/>
    <w:rsid w:val="001822D6"/>
    <w:rsid w:val="00183FE3"/>
    <w:rsid w:val="0018659F"/>
    <w:rsid w:val="00190D91"/>
    <w:rsid w:val="00194325"/>
    <w:rsid w:val="00194A6F"/>
    <w:rsid w:val="0019548A"/>
    <w:rsid w:val="001A1F9F"/>
    <w:rsid w:val="001A2768"/>
    <w:rsid w:val="001A45BC"/>
    <w:rsid w:val="001A57E7"/>
    <w:rsid w:val="001A6297"/>
    <w:rsid w:val="001B1217"/>
    <w:rsid w:val="001B2432"/>
    <w:rsid w:val="001B621B"/>
    <w:rsid w:val="001C04D3"/>
    <w:rsid w:val="001D31A2"/>
    <w:rsid w:val="001D42ED"/>
    <w:rsid w:val="001D5DAB"/>
    <w:rsid w:val="001E560B"/>
    <w:rsid w:val="001E57A6"/>
    <w:rsid w:val="001E5AF6"/>
    <w:rsid w:val="001F30EA"/>
    <w:rsid w:val="001F3C01"/>
    <w:rsid w:val="001F7093"/>
    <w:rsid w:val="00200E06"/>
    <w:rsid w:val="00205CCB"/>
    <w:rsid w:val="00216ED2"/>
    <w:rsid w:val="00230905"/>
    <w:rsid w:val="00230E67"/>
    <w:rsid w:val="00233AAC"/>
    <w:rsid w:val="00240937"/>
    <w:rsid w:val="002429A1"/>
    <w:rsid w:val="0024394E"/>
    <w:rsid w:val="00243C23"/>
    <w:rsid w:val="00244172"/>
    <w:rsid w:val="00244B66"/>
    <w:rsid w:val="00244CFF"/>
    <w:rsid w:val="002456D6"/>
    <w:rsid w:val="0024625C"/>
    <w:rsid w:val="0024790B"/>
    <w:rsid w:val="00250857"/>
    <w:rsid w:val="0025166F"/>
    <w:rsid w:val="002521C2"/>
    <w:rsid w:val="00256A7C"/>
    <w:rsid w:val="002615DF"/>
    <w:rsid w:val="00261D0E"/>
    <w:rsid w:val="00262D87"/>
    <w:rsid w:val="0026464A"/>
    <w:rsid w:val="0027103B"/>
    <w:rsid w:val="00272E72"/>
    <w:rsid w:val="00274937"/>
    <w:rsid w:val="00275239"/>
    <w:rsid w:val="002767D3"/>
    <w:rsid w:val="00276A56"/>
    <w:rsid w:val="00280A40"/>
    <w:rsid w:val="0028513A"/>
    <w:rsid w:val="00286069"/>
    <w:rsid w:val="00287AA6"/>
    <w:rsid w:val="00290E93"/>
    <w:rsid w:val="00293005"/>
    <w:rsid w:val="002943B1"/>
    <w:rsid w:val="002A03D3"/>
    <w:rsid w:val="002B0944"/>
    <w:rsid w:val="002B1B24"/>
    <w:rsid w:val="002B2077"/>
    <w:rsid w:val="002B226B"/>
    <w:rsid w:val="002B524D"/>
    <w:rsid w:val="002B7E9B"/>
    <w:rsid w:val="002C11A5"/>
    <w:rsid w:val="002C244B"/>
    <w:rsid w:val="002C291B"/>
    <w:rsid w:val="002C2A3F"/>
    <w:rsid w:val="002C3CAA"/>
    <w:rsid w:val="002C46A8"/>
    <w:rsid w:val="002C7104"/>
    <w:rsid w:val="002C75D5"/>
    <w:rsid w:val="002D1207"/>
    <w:rsid w:val="002D2F9D"/>
    <w:rsid w:val="002D66AD"/>
    <w:rsid w:val="002E0C79"/>
    <w:rsid w:val="002E334F"/>
    <w:rsid w:val="002E73E8"/>
    <w:rsid w:val="002E7BF8"/>
    <w:rsid w:val="002F1ACA"/>
    <w:rsid w:val="002F540F"/>
    <w:rsid w:val="0030289B"/>
    <w:rsid w:val="00302BCA"/>
    <w:rsid w:val="00305E24"/>
    <w:rsid w:val="00311663"/>
    <w:rsid w:val="00311759"/>
    <w:rsid w:val="00313EC8"/>
    <w:rsid w:val="00316128"/>
    <w:rsid w:val="00320C1F"/>
    <w:rsid w:val="00324912"/>
    <w:rsid w:val="0033131C"/>
    <w:rsid w:val="00331440"/>
    <w:rsid w:val="003337D3"/>
    <w:rsid w:val="00334264"/>
    <w:rsid w:val="003348DC"/>
    <w:rsid w:val="003406F1"/>
    <w:rsid w:val="003429D0"/>
    <w:rsid w:val="00343716"/>
    <w:rsid w:val="00343B38"/>
    <w:rsid w:val="00344E93"/>
    <w:rsid w:val="003463E5"/>
    <w:rsid w:val="00346BD3"/>
    <w:rsid w:val="0034706D"/>
    <w:rsid w:val="00347172"/>
    <w:rsid w:val="00351292"/>
    <w:rsid w:val="00355E43"/>
    <w:rsid w:val="00360E56"/>
    <w:rsid w:val="0036171A"/>
    <w:rsid w:val="003622E0"/>
    <w:rsid w:val="00363091"/>
    <w:rsid w:val="003654BC"/>
    <w:rsid w:val="00365D30"/>
    <w:rsid w:val="003821A0"/>
    <w:rsid w:val="003825C7"/>
    <w:rsid w:val="00385392"/>
    <w:rsid w:val="00390F2F"/>
    <w:rsid w:val="00391343"/>
    <w:rsid w:val="00393326"/>
    <w:rsid w:val="0039463F"/>
    <w:rsid w:val="003A16C1"/>
    <w:rsid w:val="003A1A3B"/>
    <w:rsid w:val="003A1AF7"/>
    <w:rsid w:val="003A3E39"/>
    <w:rsid w:val="003A40DA"/>
    <w:rsid w:val="003A4C7A"/>
    <w:rsid w:val="003B2FDE"/>
    <w:rsid w:val="003B44E1"/>
    <w:rsid w:val="003B4E95"/>
    <w:rsid w:val="003B6F4A"/>
    <w:rsid w:val="003C0694"/>
    <w:rsid w:val="003C391D"/>
    <w:rsid w:val="003C667D"/>
    <w:rsid w:val="003D25CC"/>
    <w:rsid w:val="003E0456"/>
    <w:rsid w:val="003E09BB"/>
    <w:rsid w:val="003E27B9"/>
    <w:rsid w:val="003E402C"/>
    <w:rsid w:val="003E6256"/>
    <w:rsid w:val="003F141B"/>
    <w:rsid w:val="003F1BDD"/>
    <w:rsid w:val="00400104"/>
    <w:rsid w:val="00400371"/>
    <w:rsid w:val="00401581"/>
    <w:rsid w:val="00401784"/>
    <w:rsid w:val="00406FED"/>
    <w:rsid w:val="00416CD8"/>
    <w:rsid w:val="004219CC"/>
    <w:rsid w:val="00422AD1"/>
    <w:rsid w:val="004262AE"/>
    <w:rsid w:val="00426D96"/>
    <w:rsid w:val="00432147"/>
    <w:rsid w:val="00433339"/>
    <w:rsid w:val="0044250F"/>
    <w:rsid w:val="00443D4F"/>
    <w:rsid w:val="00446DD2"/>
    <w:rsid w:val="004503CE"/>
    <w:rsid w:val="00450FD8"/>
    <w:rsid w:val="004511FA"/>
    <w:rsid w:val="00454CA8"/>
    <w:rsid w:val="004550DB"/>
    <w:rsid w:val="004656C9"/>
    <w:rsid w:val="0047223F"/>
    <w:rsid w:val="0047719B"/>
    <w:rsid w:val="0047755E"/>
    <w:rsid w:val="00490966"/>
    <w:rsid w:val="00492095"/>
    <w:rsid w:val="0049364D"/>
    <w:rsid w:val="004A0DD7"/>
    <w:rsid w:val="004A3099"/>
    <w:rsid w:val="004A5CBF"/>
    <w:rsid w:val="004B161E"/>
    <w:rsid w:val="004B2C96"/>
    <w:rsid w:val="004B2EB9"/>
    <w:rsid w:val="004B6D84"/>
    <w:rsid w:val="004C0C53"/>
    <w:rsid w:val="004C3EC8"/>
    <w:rsid w:val="004C6B89"/>
    <w:rsid w:val="004C7536"/>
    <w:rsid w:val="004C7B5A"/>
    <w:rsid w:val="004D3F81"/>
    <w:rsid w:val="004D4D9F"/>
    <w:rsid w:val="004D791C"/>
    <w:rsid w:val="004D799D"/>
    <w:rsid w:val="004E3048"/>
    <w:rsid w:val="004E3B3C"/>
    <w:rsid w:val="004E5C1B"/>
    <w:rsid w:val="004E69AC"/>
    <w:rsid w:val="004F297B"/>
    <w:rsid w:val="004F6A42"/>
    <w:rsid w:val="004F6D0D"/>
    <w:rsid w:val="005010DC"/>
    <w:rsid w:val="00501569"/>
    <w:rsid w:val="00504E2E"/>
    <w:rsid w:val="0051485A"/>
    <w:rsid w:val="00516C7E"/>
    <w:rsid w:val="00517024"/>
    <w:rsid w:val="00522104"/>
    <w:rsid w:val="00526D01"/>
    <w:rsid w:val="00531884"/>
    <w:rsid w:val="0053393E"/>
    <w:rsid w:val="0053428C"/>
    <w:rsid w:val="00535247"/>
    <w:rsid w:val="00535C5B"/>
    <w:rsid w:val="00537EB1"/>
    <w:rsid w:val="00543BEE"/>
    <w:rsid w:val="005457A2"/>
    <w:rsid w:val="00547743"/>
    <w:rsid w:val="00547C9C"/>
    <w:rsid w:val="0055003D"/>
    <w:rsid w:val="005519BF"/>
    <w:rsid w:val="00552322"/>
    <w:rsid w:val="005561E5"/>
    <w:rsid w:val="00556ED5"/>
    <w:rsid w:val="005623FB"/>
    <w:rsid w:val="005625AD"/>
    <w:rsid w:val="00562A6D"/>
    <w:rsid w:val="005663A6"/>
    <w:rsid w:val="00572F35"/>
    <w:rsid w:val="00573488"/>
    <w:rsid w:val="00575190"/>
    <w:rsid w:val="00575F64"/>
    <w:rsid w:val="0058328E"/>
    <w:rsid w:val="00584FE1"/>
    <w:rsid w:val="00585D59"/>
    <w:rsid w:val="00591F63"/>
    <w:rsid w:val="00592BA8"/>
    <w:rsid w:val="005933D8"/>
    <w:rsid w:val="00594552"/>
    <w:rsid w:val="005A069F"/>
    <w:rsid w:val="005A77B1"/>
    <w:rsid w:val="005B111C"/>
    <w:rsid w:val="005B65FB"/>
    <w:rsid w:val="005C1EC9"/>
    <w:rsid w:val="005C33C6"/>
    <w:rsid w:val="005C3980"/>
    <w:rsid w:val="005C59D9"/>
    <w:rsid w:val="005D0DF9"/>
    <w:rsid w:val="005D13FB"/>
    <w:rsid w:val="005D1D46"/>
    <w:rsid w:val="005D2619"/>
    <w:rsid w:val="005D37DE"/>
    <w:rsid w:val="005D745F"/>
    <w:rsid w:val="005E4CE4"/>
    <w:rsid w:val="005E6185"/>
    <w:rsid w:val="005F1A62"/>
    <w:rsid w:val="006008DC"/>
    <w:rsid w:val="00602E90"/>
    <w:rsid w:val="00603063"/>
    <w:rsid w:val="006032BE"/>
    <w:rsid w:val="006158D2"/>
    <w:rsid w:val="00615C71"/>
    <w:rsid w:val="0061627F"/>
    <w:rsid w:val="006215AB"/>
    <w:rsid w:val="006218F8"/>
    <w:rsid w:val="00623B4F"/>
    <w:rsid w:val="00623D4C"/>
    <w:rsid w:val="00624435"/>
    <w:rsid w:val="00631EF7"/>
    <w:rsid w:val="0063510E"/>
    <w:rsid w:val="00635A50"/>
    <w:rsid w:val="006438D6"/>
    <w:rsid w:val="00644E7C"/>
    <w:rsid w:val="0064578C"/>
    <w:rsid w:val="00650BD2"/>
    <w:rsid w:val="00651B6C"/>
    <w:rsid w:val="00651CE9"/>
    <w:rsid w:val="006549BC"/>
    <w:rsid w:val="006577EB"/>
    <w:rsid w:val="0066170B"/>
    <w:rsid w:val="0066197A"/>
    <w:rsid w:val="00663960"/>
    <w:rsid w:val="00663B22"/>
    <w:rsid w:val="00664981"/>
    <w:rsid w:val="00665067"/>
    <w:rsid w:val="006650C1"/>
    <w:rsid w:val="00666EC8"/>
    <w:rsid w:val="00667846"/>
    <w:rsid w:val="00671A2D"/>
    <w:rsid w:val="00671A45"/>
    <w:rsid w:val="00671F40"/>
    <w:rsid w:val="00671FD9"/>
    <w:rsid w:val="00673B1D"/>
    <w:rsid w:val="00674443"/>
    <w:rsid w:val="00674B6A"/>
    <w:rsid w:val="00674BD1"/>
    <w:rsid w:val="00675EC5"/>
    <w:rsid w:val="006802B5"/>
    <w:rsid w:val="00681CEE"/>
    <w:rsid w:val="00682647"/>
    <w:rsid w:val="00682D6A"/>
    <w:rsid w:val="006905F3"/>
    <w:rsid w:val="006908C8"/>
    <w:rsid w:val="006914BE"/>
    <w:rsid w:val="00691F50"/>
    <w:rsid w:val="0069424D"/>
    <w:rsid w:val="0069480F"/>
    <w:rsid w:val="0069640D"/>
    <w:rsid w:val="006A254A"/>
    <w:rsid w:val="006A2E17"/>
    <w:rsid w:val="006A4FC4"/>
    <w:rsid w:val="006A5521"/>
    <w:rsid w:val="006A5A49"/>
    <w:rsid w:val="006A6C43"/>
    <w:rsid w:val="006B0CE7"/>
    <w:rsid w:val="006B158B"/>
    <w:rsid w:val="006B50D9"/>
    <w:rsid w:val="006B53CE"/>
    <w:rsid w:val="006B6BEB"/>
    <w:rsid w:val="006C0213"/>
    <w:rsid w:val="006C0634"/>
    <w:rsid w:val="006C0B1C"/>
    <w:rsid w:val="006D0D3B"/>
    <w:rsid w:val="006D3EE4"/>
    <w:rsid w:val="006D7D12"/>
    <w:rsid w:val="006E1EC8"/>
    <w:rsid w:val="006E777F"/>
    <w:rsid w:val="006F019A"/>
    <w:rsid w:val="006F31BF"/>
    <w:rsid w:val="006F3243"/>
    <w:rsid w:val="00701EA1"/>
    <w:rsid w:val="007024A9"/>
    <w:rsid w:val="00702D05"/>
    <w:rsid w:val="00703B39"/>
    <w:rsid w:val="007046B6"/>
    <w:rsid w:val="00710C3A"/>
    <w:rsid w:val="007137E6"/>
    <w:rsid w:val="007152EA"/>
    <w:rsid w:val="00716A91"/>
    <w:rsid w:val="00721BC8"/>
    <w:rsid w:val="0072260C"/>
    <w:rsid w:val="007245BA"/>
    <w:rsid w:val="007249C0"/>
    <w:rsid w:val="00724B32"/>
    <w:rsid w:val="00732B29"/>
    <w:rsid w:val="007361C4"/>
    <w:rsid w:val="00741EAE"/>
    <w:rsid w:val="0074572A"/>
    <w:rsid w:val="00747232"/>
    <w:rsid w:val="00747794"/>
    <w:rsid w:val="00747F8A"/>
    <w:rsid w:val="00752269"/>
    <w:rsid w:val="007525DA"/>
    <w:rsid w:val="00752941"/>
    <w:rsid w:val="007534C7"/>
    <w:rsid w:val="0075584F"/>
    <w:rsid w:val="00755E1C"/>
    <w:rsid w:val="007574E8"/>
    <w:rsid w:val="007634DB"/>
    <w:rsid w:val="007671EA"/>
    <w:rsid w:val="00770CCF"/>
    <w:rsid w:val="00770DA8"/>
    <w:rsid w:val="007814EB"/>
    <w:rsid w:val="00781B6E"/>
    <w:rsid w:val="00782FDD"/>
    <w:rsid w:val="00783F15"/>
    <w:rsid w:val="0079112F"/>
    <w:rsid w:val="0079568D"/>
    <w:rsid w:val="007A3335"/>
    <w:rsid w:val="007A342B"/>
    <w:rsid w:val="007A4531"/>
    <w:rsid w:val="007B4B5F"/>
    <w:rsid w:val="007B500E"/>
    <w:rsid w:val="007B6BF0"/>
    <w:rsid w:val="007B6D94"/>
    <w:rsid w:val="007C29DC"/>
    <w:rsid w:val="007C3008"/>
    <w:rsid w:val="007C4BA8"/>
    <w:rsid w:val="007C5CC6"/>
    <w:rsid w:val="007D01CB"/>
    <w:rsid w:val="007D2162"/>
    <w:rsid w:val="007D45E4"/>
    <w:rsid w:val="007E1C0A"/>
    <w:rsid w:val="007E48DF"/>
    <w:rsid w:val="007F2B95"/>
    <w:rsid w:val="007F4447"/>
    <w:rsid w:val="007F7949"/>
    <w:rsid w:val="008040BB"/>
    <w:rsid w:val="00810A26"/>
    <w:rsid w:val="008122E8"/>
    <w:rsid w:val="008126B1"/>
    <w:rsid w:val="00812A55"/>
    <w:rsid w:val="008141CD"/>
    <w:rsid w:val="008144F4"/>
    <w:rsid w:val="008229D5"/>
    <w:rsid w:val="00827DE7"/>
    <w:rsid w:val="00833E88"/>
    <w:rsid w:val="0083791C"/>
    <w:rsid w:val="00840C22"/>
    <w:rsid w:val="00840FD6"/>
    <w:rsid w:val="0084111F"/>
    <w:rsid w:val="00841D8C"/>
    <w:rsid w:val="008434CE"/>
    <w:rsid w:val="00845248"/>
    <w:rsid w:val="00845948"/>
    <w:rsid w:val="008512C9"/>
    <w:rsid w:val="00852875"/>
    <w:rsid w:val="00852B8A"/>
    <w:rsid w:val="0085581E"/>
    <w:rsid w:val="00863E84"/>
    <w:rsid w:val="0086425B"/>
    <w:rsid w:val="00864A78"/>
    <w:rsid w:val="008657EA"/>
    <w:rsid w:val="0087352E"/>
    <w:rsid w:val="008741A5"/>
    <w:rsid w:val="00875D2A"/>
    <w:rsid w:val="00881B64"/>
    <w:rsid w:val="00884CFB"/>
    <w:rsid w:val="008931AF"/>
    <w:rsid w:val="00897289"/>
    <w:rsid w:val="008978C6"/>
    <w:rsid w:val="008A1392"/>
    <w:rsid w:val="008A174A"/>
    <w:rsid w:val="008A5607"/>
    <w:rsid w:val="008A7085"/>
    <w:rsid w:val="008A728C"/>
    <w:rsid w:val="008A7B12"/>
    <w:rsid w:val="008A7BCE"/>
    <w:rsid w:val="008B0757"/>
    <w:rsid w:val="008B132B"/>
    <w:rsid w:val="008B202D"/>
    <w:rsid w:val="008B2CE1"/>
    <w:rsid w:val="008B57DC"/>
    <w:rsid w:val="008C0C5C"/>
    <w:rsid w:val="008C1C1A"/>
    <w:rsid w:val="008C2ACA"/>
    <w:rsid w:val="008C4187"/>
    <w:rsid w:val="008C6C2D"/>
    <w:rsid w:val="008D0C12"/>
    <w:rsid w:val="008D5946"/>
    <w:rsid w:val="008E0D33"/>
    <w:rsid w:val="008E140D"/>
    <w:rsid w:val="008E2927"/>
    <w:rsid w:val="008E432D"/>
    <w:rsid w:val="008E4840"/>
    <w:rsid w:val="008E6180"/>
    <w:rsid w:val="008E6A79"/>
    <w:rsid w:val="008E6A95"/>
    <w:rsid w:val="008E77ED"/>
    <w:rsid w:val="008F0710"/>
    <w:rsid w:val="008F3A05"/>
    <w:rsid w:val="008F5056"/>
    <w:rsid w:val="008F66DB"/>
    <w:rsid w:val="008F68A5"/>
    <w:rsid w:val="008F68FF"/>
    <w:rsid w:val="008F7ACB"/>
    <w:rsid w:val="00904168"/>
    <w:rsid w:val="00906E63"/>
    <w:rsid w:val="00907E22"/>
    <w:rsid w:val="00910B0A"/>
    <w:rsid w:val="009207A1"/>
    <w:rsid w:val="00921839"/>
    <w:rsid w:val="00922F09"/>
    <w:rsid w:val="00926C7C"/>
    <w:rsid w:val="009313B7"/>
    <w:rsid w:val="00931A44"/>
    <w:rsid w:val="009347E3"/>
    <w:rsid w:val="00934A55"/>
    <w:rsid w:val="00936959"/>
    <w:rsid w:val="009444A4"/>
    <w:rsid w:val="00946B1B"/>
    <w:rsid w:val="00947BEC"/>
    <w:rsid w:val="009504CB"/>
    <w:rsid w:val="009515C8"/>
    <w:rsid w:val="0095502A"/>
    <w:rsid w:val="0096154E"/>
    <w:rsid w:val="009630F1"/>
    <w:rsid w:val="009651C1"/>
    <w:rsid w:val="00965634"/>
    <w:rsid w:val="009656F2"/>
    <w:rsid w:val="00966F10"/>
    <w:rsid w:val="00967B86"/>
    <w:rsid w:val="00967E73"/>
    <w:rsid w:val="009716EC"/>
    <w:rsid w:val="00973206"/>
    <w:rsid w:val="00973E9E"/>
    <w:rsid w:val="009740AF"/>
    <w:rsid w:val="00975D0A"/>
    <w:rsid w:val="00980744"/>
    <w:rsid w:val="0098217E"/>
    <w:rsid w:val="00984578"/>
    <w:rsid w:val="00984E8C"/>
    <w:rsid w:val="009909F1"/>
    <w:rsid w:val="0099223C"/>
    <w:rsid w:val="00994AC6"/>
    <w:rsid w:val="009961D4"/>
    <w:rsid w:val="009A1014"/>
    <w:rsid w:val="009A1B67"/>
    <w:rsid w:val="009A1FD0"/>
    <w:rsid w:val="009A372E"/>
    <w:rsid w:val="009A67B1"/>
    <w:rsid w:val="009B4CD5"/>
    <w:rsid w:val="009B5704"/>
    <w:rsid w:val="009C3B87"/>
    <w:rsid w:val="009C6DAC"/>
    <w:rsid w:val="009D07F5"/>
    <w:rsid w:val="009D105A"/>
    <w:rsid w:val="009D19B7"/>
    <w:rsid w:val="009D2A60"/>
    <w:rsid w:val="009D33BA"/>
    <w:rsid w:val="009D4973"/>
    <w:rsid w:val="009D617D"/>
    <w:rsid w:val="009D6251"/>
    <w:rsid w:val="009D7C63"/>
    <w:rsid w:val="009E1129"/>
    <w:rsid w:val="009E1458"/>
    <w:rsid w:val="009E2416"/>
    <w:rsid w:val="009E256C"/>
    <w:rsid w:val="009E54DF"/>
    <w:rsid w:val="009E6B2D"/>
    <w:rsid w:val="009F0FBD"/>
    <w:rsid w:val="009F2A17"/>
    <w:rsid w:val="009F5B39"/>
    <w:rsid w:val="009F635B"/>
    <w:rsid w:val="00A01953"/>
    <w:rsid w:val="00A02566"/>
    <w:rsid w:val="00A02CFC"/>
    <w:rsid w:val="00A04D66"/>
    <w:rsid w:val="00A0793B"/>
    <w:rsid w:val="00A116DE"/>
    <w:rsid w:val="00A11F07"/>
    <w:rsid w:val="00A1412F"/>
    <w:rsid w:val="00A147A3"/>
    <w:rsid w:val="00A1593D"/>
    <w:rsid w:val="00A16212"/>
    <w:rsid w:val="00A164F2"/>
    <w:rsid w:val="00A17892"/>
    <w:rsid w:val="00A238C4"/>
    <w:rsid w:val="00A25FE7"/>
    <w:rsid w:val="00A270B2"/>
    <w:rsid w:val="00A27525"/>
    <w:rsid w:val="00A32586"/>
    <w:rsid w:val="00A36830"/>
    <w:rsid w:val="00A37428"/>
    <w:rsid w:val="00A404AE"/>
    <w:rsid w:val="00A43A95"/>
    <w:rsid w:val="00A44310"/>
    <w:rsid w:val="00A53745"/>
    <w:rsid w:val="00A545AB"/>
    <w:rsid w:val="00A553D1"/>
    <w:rsid w:val="00A612FF"/>
    <w:rsid w:val="00A61F1D"/>
    <w:rsid w:val="00A62D84"/>
    <w:rsid w:val="00A63E84"/>
    <w:rsid w:val="00A66C7B"/>
    <w:rsid w:val="00A714CA"/>
    <w:rsid w:val="00A728B6"/>
    <w:rsid w:val="00A74900"/>
    <w:rsid w:val="00A74E96"/>
    <w:rsid w:val="00A75FEE"/>
    <w:rsid w:val="00A7740C"/>
    <w:rsid w:val="00A86F50"/>
    <w:rsid w:val="00A879D8"/>
    <w:rsid w:val="00A9017A"/>
    <w:rsid w:val="00A90E80"/>
    <w:rsid w:val="00A911CE"/>
    <w:rsid w:val="00A94012"/>
    <w:rsid w:val="00A944BB"/>
    <w:rsid w:val="00A9455A"/>
    <w:rsid w:val="00A94EFE"/>
    <w:rsid w:val="00A95B5D"/>
    <w:rsid w:val="00A95C80"/>
    <w:rsid w:val="00A97494"/>
    <w:rsid w:val="00A97557"/>
    <w:rsid w:val="00AA0CE2"/>
    <w:rsid w:val="00AA6393"/>
    <w:rsid w:val="00AB7EDF"/>
    <w:rsid w:val="00AC45F4"/>
    <w:rsid w:val="00AC5EC5"/>
    <w:rsid w:val="00AD0225"/>
    <w:rsid w:val="00AD650B"/>
    <w:rsid w:val="00AD696F"/>
    <w:rsid w:val="00AE1AD3"/>
    <w:rsid w:val="00AE1F9B"/>
    <w:rsid w:val="00AE3F6F"/>
    <w:rsid w:val="00AE562C"/>
    <w:rsid w:val="00AE564C"/>
    <w:rsid w:val="00AE61DE"/>
    <w:rsid w:val="00AE6277"/>
    <w:rsid w:val="00AE7210"/>
    <w:rsid w:val="00AE7669"/>
    <w:rsid w:val="00AF3CCA"/>
    <w:rsid w:val="00AF51B3"/>
    <w:rsid w:val="00B019AC"/>
    <w:rsid w:val="00B02D98"/>
    <w:rsid w:val="00B06ACF"/>
    <w:rsid w:val="00B101C1"/>
    <w:rsid w:val="00B10203"/>
    <w:rsid w:val="00B111D5"/>
    <w:rsid w:val="00B13726"/>
    <w:rsid w:val="00B14394"/>
    <w:rsid w:val="00B15758"/>
    <w:rsid w:val="00B157C9"/>
    <w:rsid w:val="00B15A70"/>
    <w:rsid w:val="00B15BE0"/>
    <w:rsid w:val="00B15D39"/>
    <w:rsid w:val="00B17037"/>
    <w:rsid w:val="00B177C3"/>
    <w:rsid w:val="00B211E3"/>
    <w:rsid w:val="00B226EB"/>
    <w:rsid w:val="00B23B82"/>
    <w:rsid w:val="00B24602"/>
    <w:rsid w:val="00B278E9"/>
    <w:rsid w:val="00B27D0B"/>
    <w:rsid w:val="00B375DB"/>
    <w:rsid w:val="00B41CD3"/>
    <w:rsid w:val="00B43FEF"/>
    <w:rsid w:val="00B442D9"/>
    <w:rsid w:val="00B52ABA"/>
    <w:rsid w:val="00B54149"/>
    <w:rsid w:val="00B54E0E"/>
    <w:rsid w:val="00B61C9B"/>
    <w:rsid w:val="00B65EBD"/>
    <w:rsid w:val="00B74373"/>
    <w:rsid w:val="00B758A7"/>
    <w:rsid w:val="00B75FA6"/>
    <w:rsid w:val="00B76480"/>
    <w:rsid w:val="00B76F9E"/>
    <w:rsid w:val="00B8167B"/>
    <w:rsid w:val="00B82436"/>
    <w:rsid w:val="00B85E54"/>
    <w:rsid w:val="00B861FC"/>
    <w:rsid w:val="00B87470"/>
    <w:rsid w:val="00B904DB"/>
    <w:rsid w:val="00B90B73"/>
    <w:rsid w:val="00B91A48"/>
    <w:rsid w:val="00B93334"/>
    <w:rsid w:val="00B947AF"/>
    <w:rsid w:val="00B94AFA"/>
    <w:rsid w:val="00B95BA7"/>
    <w:rsid w:val="00B9789C"/>
    <w:rsid w:val="00B978EE"/>
    <w:rsid w:val="00BA2039"/>
    <w:rsid w:val="00BA2ECC"/>
    <w:rsid w:val="00BA3312"/>
    <w:rsid w:val="00BA37DB"/>
    <w:rsid w:val="00BA481C"/>
    <w:rsid w:val="00BA485A"/>
    <w:rsid w:val="00BA50C2"/>
    <w:rsid w:val="00BA5DEC"/>
    <w:rsid w:val="00BB07C5"/>
    <w:rsid w:val="00BB13D1"/>
    <w:rsid w:val="00BB3F12"/>
    <w:rsid w:val="00BB5091"/>
    <w:rsid w:val="00BB72D4"/>
    <w:rsid w:val="00BB78A6"/>
    <w:rsid w:val="00BC37EF"/>
    <w:rsid w:val="00BC3D7D"/>
    <w:rsid w:val="00BC52B7"/>
    <w:rsid w:val="00BC749D"/>
    <w:rsid w:val="00BD30CC"/>
    <w:rsid w:val="00BD7DD1"/>
    <w:rsid w:val="00BE282B"/>
    <w:rsid w:val="00BE484A"/>
    <w:rsid w:val="00BE4DD1"/>
    <w:rsid w:val="00BF19C8"/>
    <w:rsid w:val="00BF4A06"/>
    <w:rsid w:val="00BF4CD7"/>
    <w:rsid w:val="00C02697"/>
    <w:rsid w:val="00C067CC"/>
    <w:rsid w:val="00C07959"/>
    <w:rsid w:val="00C12E26"/>
    <w:rsid w:val="00C15BD9"/>
    <w:rsid w:val="00C2113D"/>
    <w:rsid w:val="00C21B04"/>
    <w:rsid w:val="00C24CD8"/>
    <w:rsid w:val="00C25921"/>
    <w:rsid w:val="00C27F19"/>
    <w:rsid w:val="00C30CCE"/>
    <w:rsid w:val="00C3191E"/>
    <w:rsid w:val="00C31C93"/>
    <w:rsid w:val="00C33BD0"/>
    <w:rsid w:val="00C34486"/>
    <w:rsid w:val="00C34837"/>
    <w:rsid w:val="00C358A7"/>
    <w:rsid w:val="00C358E0"/>
    <w:rsid w:val="00C42482"/>
    <w:rsid w:val="00C42D48"/>
    <w:rsid w:val="00C4396A"/>
    <w:rsid w:val="00C43E97"/>
    <w:rsid w:val="00C4744E"/>
    <w:rsid w:val="00C524D3"/>
    <w:rsid w:val="00C534DF"/>
    <w:rsid w:val="00C53A25"/>
    <w:rsid w:val="00C55246"/>
    <w:rsid w:val="00C562A2"/>
    <w:rsid w:val="00C66115"/>
    <w:rsid w:val="00C67EAA"/>
    <w:rsid w:val="00C702BD"/>
    <w:rsid w:val="00C75510"/>
    <w:rsid w:val="00C75ADC"/>
    <w:rsid w:val="00C762BD"/>
    <w:rsid w:val="00C82356"/>
    <w:rsid w:val="00C82615"/>
    <w:rsid w:val="00C83F08"/>
    <w:rsid w:val="00C876FF"/>
    <w:rsid w:val="00C92A85"/>
    <w:rsid w:val="00C93037"/>
    <w:rsid w:val="00C939BD"/>
    <w:rsid w:val="00C9482C"/>
    <w:rsid w:val="00C94E17"/>
    <w:rsid w:val="00C974BF"/>
    <w:rsid w:val="00CA1606"/>
    <w:rsid w:val="00CA240F"/>
    <w:rsid w:val="00CA3277"/>
    <w:rsid w:val="00CA3B59"/>
    <w:rsid w:val="00CA3E1F"/>
    <w:rsid w:val="00CA3FA5"/>
    <w:rsid w:val="00CA43C2"/>
    <w:rsid w:val="00CA64F0"/>
    <w:rsid w:val="00CA6CC5"/>
    <w:rsid w:val="00CB0780"/>
    <w:rsid w:val="00CB415F"/>
    <w:rsid w:val="00CC524C"/>
    <w:rsid w:val="00CC6364"/>
    <w:rsid w:val="00CC74B6"/>
    <w:rsid w:val="00CC757A"/>
    <w:rsid w:val="00CD0E74"/>
    <w:rsid w:val="00CD303F"/>
    <w:rsid w:val="00CD4401"/>
    <w:rsid w:val="00CD4C1D"/>
    <w:rsid w:val="00CD76DF"/>
    <w:rsid w:val="00CD773F"/>
    <w:rsid w:val="00CD7900"/>
    <w:rsid w:val="00CE4397"/>
    <w:rsid w:val="00CE59BE"/>
    <w:rsid w:val="00CF4622"/>
    <w:rsid w:val="00CF5419"/>
    <w:rsid w:val="00D05E4E"/>
    <w:rsid w:val="00D060FE"/>
    <w:rsid w:val="00D10484"/>
    <w:rsid w:val="00D1161C"/>
    <w:rsid w:val="00D1301C"/>
    <w:rsid w:val="00D13527"/>
    <w:rsid w:val="00D13566"/>
    <w:rsid w:val="00D14054"/>
    <w:rsid w:val="00D15403"/>
    <w:rsid w:val="00D210A7"/>
    <w:rsid w:val="00D23AAE"/>
    <w:rsid w:val="00D25646"/>
    <w:rsid w:val="00D27EF0"/>
    <w:rsid w:val="00D3037E"/>
    <w:rsid w:val="00D333BE"/>
    <w:rsid w:val="00D33D6B"/>
    <w:rsid w:val="00D341E8"/>
    <w:rsid w:val="00D363DC"/>
    <w:rsid w:val="00D41ACD"/>
    <w:rsid w:val="00D43EC3"/>
    <w:rsid w:val="00D535D2"/>
    <w:rsid w:val="00D54CDB"/>
    <w:rsid w:val="00D57048"/>
    <w:rsid w:val="00D57ADA"/>
    <w:rsid w:val="00D602FA"/>
    <w:rsid w:val="00D639EF"/>
    <w:rsid w:val="00D65613"/>
    <w:rsid w:val="00D65C2F"/>
    <w:rsid w:val="00D67D4E"/>
    <w:rsid w:val="00D7199A"/>
    <w:rsid w:val="00D7381E"/>
    <w:rsid w:val="00D74A93"/>
    <w:rsid w:val="00D74E4A"/>
    <w:rsid w:val="00D81621"/>
    <w:rsid w:val="00D818A3"/>
    <w:rsid w:val="00D81DAB"/>
    <w:rsid w:val="00D83181"/>
    <w:rsid w:val="00D83247"/>
    <w:rsid w:val="00D85211"/>
    <w:rsid w:val="00D8700A"/>
    <w:rsid w:val="00D87B6B"/>
    <w:rsid w:val="00D90341"/>
    <w:rsid w:val="00D95202"/>
    <w:rsid w:val="00D96057"/>
    <w:rsid w:val="00D9645A"/>
    <w:rsid w:val="00D96739"/>
    <w:rsid w:val="00DA1511"/>
    <w:rsid w:val="00DA16FA"/>
    <w:rsid w:val="00DA1E52"/>
    <w:rsid w:val="00DB0BD2"/>
    <w:rsid w:val="00DB0CBE"/>
    <w:rsid w:val="00DB2724"/>
    <w:rsid w:val="00DB29D7"/>
    <w:rsid w:val="00DB4D6C"/>
    <w:rsid w:val="00DC28E1"/>
    <w:rsid w:val="00DC7419"/>
    <w:rsid w:val="00DD171C"/>
    <w:rsid w:val="00DD256B"/>
    <w:rsid w:val="00DD3AFA"/>
    <w:rsid w:val="00DE3514"/>
    <w:rsid w:val="00DE4695"/>
    <w:rsid w:val="00DE70B8"/>
    <w:rsid w:val="00DF0A70"/>
    <w:rsid w:val="00DF1E43"/>
    <w:rsid w:val="00DF43BF"/>
    <w:rsid w:val="00DF5775"/>
    <w:rsid w:val="00DF6B10"/>
    <w:rsid w:val="00E0275C"/>
    <w:rsid w:val="00E03E36"/>
    <w:rsid w:val="00E06159"/>
    <w:rsid w:val="00E06698"/>
    <w:rsid w:val="00E10CF2"/>
    <w:rsid w:val="00E129F6"/>
    <w:rsid w:val="00E13A7E"/>
    <w:rsid w:val="00E1579C"/>
    <w:rsid w:val="00E174E7"/>
    <w:rsid w:val="00E2077C"/>
    <w:rsid w:val="00E245B3"/>
    <w:rsid w:val="00E24A43"/>
    <w:rsid w:val="00E31C8E"/>
    <w:rsid w:val="00E33CEC"/>
    <w:rsid w:val="00E36FC2"/>
    <w:rsid w:val="00E41FB8"/>
    <w:rsid w:val="00E43213"/>
    <w:rsid w:val="00E44ABE"/>
    <w:rsid w:val="00E44C9D"/>
    <w:rsid w:val="00E45FE6"/>
    <w:rsid w:val="00E46389"/>
    <w:rsid w:val="00E46DBA"/>
    <w:rsid w:val="00E55AE1"/>
    <w:rsid w:val="00E55DE6"/>
    <w:rsid w:val="00E606A2"/>
    <w:rsid w:val="00E60EB0"/>
    <w:rsid w:val="00E61878"/>
    <w:rsid w:val="00E622D1"/>
    <w:rsid w:val="00E62A11"/>
    <w:rsid w:val="00E631A3"/>
    <w:rsid w:val="00E65BE6"/>
    <w:rsid w:val="00E664F5"/>
    <w:rsid w:val="00E67D14"/>
    <w:rsid w:val="00E76E96"/>
    <w:rsid w:val="00E80D9E"/>
    <w:rsid w:val="00E81D10"/>
    <w:rsid w:val="00E83E8C"/>
    <w:rsid w:val="00E8561F"/>
    <w:rsid w:val="00E87132"/>
    <w:rsid w:val="00E91E27"/>
    <w:rsid w:val="00E92603"/>
    <w:rsid w:val="00E959FE"/>
    <w:rsid w:val="00EA0486"/>
    <w:rsid w:val="00EA18E4"/>
    <w:rsid w:val="00EA3160"/>
    <w:rsid w:val="00EA31C7"/>
    <w:rsid w:val="00EA4EAE"/>
    <w:rsid w:val="00EA5851"/>
    <w:rsid w:val="00EA604E"/>
    <w:rsid w:val="00EB2534"/>
    <w:rsid w:val="00EB6855"/>
    <w:rsid w:val="00EB70C1"/>
    <w:rsid w:val="00ED31D6"/>
    <w:rsid w:val="00EE239F"/>
    <w:rsid w:val="00EE2455"/>
    <w:rsid w:val="00EE2A92"/>
    <w:rsid w:val="00EE6F7B"/>
    <w:rsid w:val="00EF154F"/>
    <w:rsid w:val="00EF1A53"/>
    <w:rsid w:val="00EF3190"/>
    <w:rsid w:val="00F00D22"/>
    <w:rsid w:val="00F01AD4"/>
    <w:rsid w:val="00F07B77"/>
    <w:rsid w:val="00F11056"/>
    <w:rsid w:val="00F13732"/>
    <w:rsid w:val="00F14EFD"/>
    <w:rsid w:val="00F15E98"/>
    <w:rsid w:val="00F2019B"/>
    <w:rsid w:val="00F20545"/>
    <w:rsid w:val="00F22262"/>
    <w:rsid w:val="00F23189"/>
    <w:rsid w:val="00F24B80"/>
    <w:rsid w:val="00F2559E"/>
    <w:rsid w:val="00F27F9C"/>
    <w:rsid w:val="00F33630"/>
    <w:rsid w:val="00F33BB1"/>
    <w:rsid w:val="00F36363"/>
    <w:rsid w:val="00F53D8C"/>
    <w:rsid w:val="00F53E61"/>
    <w:rsid w:val="00F54785"/>
    <w:rsid w:val="00F56F0C"/>
    <w:rsid w:val="00F56FDD"/>
    <w:rsid w:val="00F60D6F"/>
    <w:rsid w:val="00F634FE"/>
    <w:rsid w:val="00F63A7E"/>
    <w:rsid w:val="00F65037"/>
    <w:rsid w:val="00F705BF"/>
    <w:rsid w:val="00F7129E"/>
    <w:rsid w:val="00F71CC8"/>
    <w:rsid w:val="00F72A33"/>
    <w:rsid w:val="00F74D67"/>
    <w:rsid w:val="00F75529"/>
    <w:rsid w:val="00F82446"/>
    <w:rsid w:val="00F8398F"/>
    <w:rsid w:val="00F92F72"/>
    <w:rsid w:val="00F93A1B"/>
    <w:rsid w:val="00F93A2C"/>
    <w:rsid w:val="00F95096"/>
    <w:rsid w:val="00F96224"/>
    <w:rsid w:val="00F97A70"/>
    <w:rsid w:val="00FA011B"/>
    <w:rsid w:val="00FA612C"/>
    <w:rsid w:val="00FA6CA9"/>
    <w:rsid w:val="00FB18F6"/>
    <w:rsid w:val="00FB31D5"/>
    <w:rsid w:val="00FC15DF"/>
    <w:rsid w:val="00FC43B8"/>
    <w:rsid w:val="00FC594B"/>
    <w:rsid w:val="00FD0905"/>
    <w:rsid w:val="00FD2B38"/>
    <w:rsid w:val="00FD4123"/>
    <w:rsid w:val="00FE5E90"/>
    <w:rsid w:val="00FE642A"/>
    <w:rsid w:val="00FE707D"/>
    <w:rsid w:val="00FF6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E35921-B5B8-44C6-B479-B10B8F2AA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66F4"/>
  </w:style>
  <w:style w:type="paragraph" w:styleId="1">
    <w:name w:val="heading 1"/>
    <w:basedOn w:val="41"/>
    <w:next w:val="41"/>
    <w:rsid w:val="00C034D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41"/>
    <w:next w:val="41"/>
    <w:rsid w:val="00C034D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41"/>
    <w:next w:val="41"/>
    <w:rsid w:val="00C034D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41"/>
    <w:next w:val="41"/>
    <w:rsid w:val="00C034D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41"/>
    <w:next w:val="41"/>
    <w:rsid w:val="00C034D7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41"/>
    <w:next w:val="41"/>
    <w:rsid w:val="00C034D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535C5B"/>
  </w:style>
  <w:style w:type="table" w:customStyle="1" w:styleId="TableNormal">
    <w:name w:val="Table Normal"/>
    <w:rsid w:val="00535C5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41"/>
    <w:next w:val="41"/>
    <w:rsid w:val="00C034D7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20">
    <w:name w:val="Обычный2"/>
    <w:rsid w:val="00D10676"/>
  </w:style>
  <w:style w:type="table" w:customStyle="1" w:styleId="TableNormal9">
    <w:name w:val="Table Normal9"/>
    <w:rsid w:val="00D1067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0">
    <w:name w:val="Обычный3"/>
    <w:rsid w:val="00A15F33"/>
  </w:style>
  <w:style w:type="table" w:customStyle="1" w:styleId="TableNormal8">
    <w:name w:val="Table Normal8"/>
    <w:rsid w:val="00A15F3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40">
    <w:name w:val="Обычный4"/>
    <w:rsid w:val="0020350B"/>
  </w:style>
  <w:style w:type="table" w:customStyle="1" w:styleId="TableNormal7">
    <w:name w:val="Table Normal7"/>
    <w:rsid w:val="0020350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3">
    <w:name w:val="Обычный13"/>
    <w:rsid w:val="001B0C00"/>
  </w:style>
  <w:style w:type="table" w:customStyle="1" w:styleId="TableNormal6">
    <w:name w:val="Table Normal6"/>
    <w:rsid w:val="001B0C0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">
    <w:name w:val="Обычный12"/>
    <w:rsid w:val="00B61BCF"/>
  </w:style>
  <w:style w:type="table" w:customStyle="1" w:styleId="TableNormal5">
    <w:name w:val="Table Normal5"/>
    <w:rsid w:val="00B61BC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бычный11"/>
    <w:rsid w:val="004061A6"/>
  </w:style>
  <w:style w:type="table" w:customStyle="1" w:styleId="TableNormal4">
    <w:name w:val="Table Normal4"/>
    <w:rsid w:val="004061A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Обычный21"/>
    <w:rsid w:val="005465CC"/>
  </w:style>
  <w:style w:type="table" w:customStyle="1" w:styleId="TableNormal3">
    <w:name w:val="Table Normal3"/>
    <w:rsid w:val="005465C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">
    <w:name w:val="Обычный31"/>
    <w:rsid w:val="0032704A"/>
  </w:style>
  <w:style w:type="table" w:customStyle="1" w:styleId="TableNormal2">
    <w:name w:val="Table Normal2"/>
    <w:rsid w:val="0032704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41">
    <w:name w:val="Обычный41"/>
    <w:rsid w:val="00C034D7"/>
  </w:style>
  <w:style w:type="table" w:customStyle="1" w:styleId="TableNormal1">
    <w:name w:val="Table Normal1"/>
    <w:rsid w:val="00C034D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Normal (Web)"/>
    <w:basedOn w:val="a"/>
    <w:uiPriority w:val="99"/>
    <w:unhideWhenUsed/>
    <w:rsid w:val="00ED1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ED17A1"/>
    <w:rPr>
      <w:b/>
      <w:bCs/>
    </w:rPr>
  </w:style>
  <w:style w:type="character" w:styleId="a6">
    <w:name w:val="Hyperlink"/>
    <w:basedOn w:val="a0"/>
    <w:uiPriority w:val="99"/>
    <w:semiHidden/>
    <w:unhideWhenUsed/>
    <w:rsid w:val="00ED17A1"/>
    <w:rPr>
      <w:color w:val="0000FF"/>
      <w:u w:val="single"/>
    </w:rPr>
  </w:style>
  <w:style w:type="paragraph" w:styleId="a7">
    <w:name w:val="Plain Text"/>
    <w:basedOn w:val="a"/>
    <w:link w:val="a8"/>
    <w:uiPriority w:val="99"/>
    <w:unhideWhenUsed/>
    <w:rsid w:val="00CF5543"/>
    <w:pPr>
      <w:spacing w:after="0" w:line="240" w:lineRule="auto"/>
    </w:pPr>
    <w:rPr>
      <w:rFonts w:cs="Times New Roman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rsid w:val="00CF5543"/>
    <w:rPr>
      <w:rFonts w:ascii="Calibri" w:eastAsia="Calibri" w:hAnsi="Calibri" w:cs="Times New Roman"/>
      <w:szCs w:val="21"/>
      <w:lang w:eastAsia="en-US"/>
    </w:rPr>
  </w:style>
  <w:style w:type="paragraph" w:styleId="a9">
    <w:name w:val="Subtitle"/>
    <w:basedOn w:val="10"/>
    <w:next w:val="10"/>
    <w:rsid w:val="00535C5B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0">
    <w:name w:val="10"/>
    <w:basedOn w:val="TableNormal1"/>
    <w:rsid w:val="00C034D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Без интервала11"/>
    <w:qFormat/>
    <w:rsid w:val="00C06A37"/>
    <w:pPr>
      <w:spacing w:after="0" w:line="240" w:lineRule="auto"/>
    </w:pPr>
    <w:rPr>
      <w:rFonts w:eastAsia="Times New Roman" w:cs="Times New Roman"/>
    </w:rPr>
  </w:style>
  <w:style w:type="table" w:customStyle="1" w:styleId="9">
    <w:name w:val="9"/>
    <w:basedOn w:val="TableNormal1"/>
    <w:rsid w:val="0032704A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">
    <w:name w:val="8"/>
    <w:basedOn w:val="TableNormal2"/>
    <w:rsid w:val="005465C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7"/>
    <w:basedOn w:val="TableNormal3"/>
    <w:rsid w:val="004061A6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0">
    <w:name w:val="6"/>
    <w:basedOn w:val="TableNormal4"/>
    <w:rsid w:val="00B61BC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2">
    <w:name w:val="Normal Знак2 Знак"/>
    <w:link w:val="Normal20"/>
    <w:rsid w:val="00860D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rmal20">
    <w:name w:val="Normal Знак2 Знак Знак"/>
    <w:link w:val="Normal2"/>
    <w:locked/>
    <w:rsid w:val="00860D92"/>
    <w:rPr>
      <w:rFonts w:ascii="Times New Roman" w:eastAsia="Times New Roman" w:hAnsi="Times New Roman" w:cs="Times New Roman"/>
      <w:sz w:val="20"/>
      <w:szCs w:val="20"/>
    </w:rPr>
  </w:style>
  <w:style w:type="table" w:customStyle="1" w:styleId="50">
    <w:name w:val="5"/>
    <w:basedOn w:val="TableNormal5"/>
    <w:rsid w:val="001B0C0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styleId="aa">
    <w:name w:val="Table Grid"/>
    <w:basedOn w:val="a1"/>
    <w:rsid w:val="001163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4"/>
    <w:basedOn w:val="TableNormal6"/>
    <w:rsid w:val="0020350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2">
    <w:name w:val="3"/>
    <w:basedOn w:val="TableNormal7"/>
    <w:rsid w:val="00A15F3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2">
    <w:name w:val="2"/>
    <w:basedOn w:val="TableNormal8"/>
    <w:rsid w:val="00D10676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1"/>
    <w:basedOn w:val="TableNormal9"/>
    <w:rsid w:val="00535C5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b">
    <w:name w:val="Знак Знак"/>
    <w:basedOn w:val="a"/>
    <w:link w:val="15"/>
    <w:rsid w:val="00F7129E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15">
    <w:name w:val="Знак Знак Знак1"/>
    <w:link w:val="ab"/>
    <w:locked/>
    <w:rsid w:val="00F7129E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Normal">
    <w:name w:val="Normal Знак Знак Знак Знак"/>
    <w:link w:val="Normal0"/>
    <w:rsid w:val="004656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rmal0">
    <w:name w:val="Normal Знак Знак Знак Знак Знак"/>
    <w:link w:val="Normal"/>
    <w:locked/>
    <w:rsid w:val="004656C9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No Spacing"/>
    <w:aliases w:val="Справочная информация"/>
    <w:link w:val="ad"/>
    <w:qFormat/>
    <w:rsid w:val="00770DA8"/>
    <w:pPr>
      <w:widowControl w:val="0"/>
      <w:adjustRightInd w:val="0"/>
      <w:spacing w:after="0" w:line="360" w:lineRule="atLeast"/>
      <w:jc w:val="both"/>
      <w:textAlignment w:val="baseline"/>
    </w:pPr>
    <w:rPr>
      <w:rFonts w:cs="Times New Roman"/>
      <w:lang w:eastAsia="en-US"/>
    </w:rPr>
  </w:style>
  <w:style w:type="character" w:customStyle="1" w:styleId="ad">
    <w:name w:val="Без интервала Знак"/>
    <w:aliases w:val="Справочная информация Знак"/>
    <w:link w:val="ac"/>
    <w:locked/>
    <w:rsid w:val="00770DA8"/>
    <w:rPr>
      <w:rFonts w:cs="Times New Roman"/>
      <w:lang w:eastAsia="en-US"/>
    </w:rPr>
  </w:style>
  <w:style w:type="paragraph" w:customStyle="1" w:styleId="ae">
    <w:name w:val="Знак Знак Знак Знак Знак Знак Знак Знак Знак"/>
    <w:basedOn w:val="a"/>
    <w:link w:val="af"/>
    <w:rsid w:val="00752941"/>
    <w:pPr>
      <w:widowControl w:val="0"/>
      <w:adjustRightInd w:val="0"/>
      <w:spacing w:line="240" w:lineRule="exact"/>
      <w:jc w:val="right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af">
    <w:name w:val="Знак Знак Знак Знак Знак Знак Знак Знак Знак Знак"/>
    <w:link w:val="ae"/>
    <w:locked/>
    <w:rsid w:val="00752941"/>
    <w:rPr>
      <w:rFonts w:ascii="Times New Roman" w:eastAsia="Times New Roman" w:hAnsi="Times New Roman" w:cs="Times New Roman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3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ports.as-ugra.ru/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risk@admhmao.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WLlnHciUG+NGVv4ql2dkaKalzsw==">AMUW2mWbwLFJOjbeska7O59z40BkC8Ugotgw/0JIyEtv3X7M+qlhRPWSpnlWIzB5aS5MYMwrkvylNHSre8fhjkUw1ONAG0m9gAz3whcsarjJFfh91aVDyA/yL3jIgUmewFaW1cWzFd6gF68PqWNQybMrogQo6YzeM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82BBCEB-C711-413C-8FF3-B873230C3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2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Овчинников</dc:creator>
  <cp:lastModifiedBy>Третьяков Д.С.</cp:lastModifiedBy>
  <cp:revision>682</cp:revision>
  <dcterms:created xsi:type="dcterms:W3CDTF">2021-05-12T09:19:00Z</dcterms:created>
  <dcterms:modified xsi:type="dcterms:W3CDTF">2021-09-09T08:57:00Z</dcterms:modified>
</cp:coreProperties>
</file>